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2B" w:rsidRPr="00F920F0" w:rsidRDefault="00863F2B" w:rsidP="00392EF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Сентябрь</w:t>
      </w:r>
    </w:p>
    <w:p w:rsidR="00F920F0" w:rsidRDefault="00F920F0" w:rsidP="00392EF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Комплексы утренней гимнастики в подготовительной к школе группе</w:t>
      </w:r>
    </w:p>
    <w:p w:rsidR="00136942" w:rsidRPr="00F920F0" w:rsidRDefault="00392EFD" w:rsidP="00392EF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Комплекс утренней гимнастики</w:t>
      </w:r>
      <w:r w:rsidR="00863F2B" w:rsidRPr="00F920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№ 1</w:t>
      </w:r>
    </w:p>
    <w:p w:rsidR="005F7936" w:rsidRPr="00F920F0" w:rsidRDefault="00392EFD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Ходьба в колонне по одному на носках, на пятках. Подскоки с продвижением вперед. Перестроение в 2 колонны.</w:t>
      </w:r>
    </w:p>
    <w:p w:rsidR="00392EFD" w:rsidRPr="00F920F0" w:rsidRDefault="00392EFD" w:rsidP="005F7936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1. «Наши руки»</w:t>
      </w:r>
    </w:p>
    <w:p w:rsidR="00392EFD" w:rsidRPr="00F920F0" w:rsidRDefault="00392EFD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О.С. руки вдоль туловища</w:t>
      </w:r>
    </w:p>
    <w:p w:rsidR="00392EFD" w:rsidRPr="00F920F0" w:rsidRDefault="00392EFD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шаг вправо (влево)</w:t>
      </w:r>
      <w:r w:rsidR="00792499" w:rsidRPr="00F920F0">
        <w:rPr>
          <w:rFonts w:ascii="Times New Roman" w:hAnsi="Times New Roman" w:cs="Times New Roman"/>
          <w:color w:val="002060"/>
          <w:sz w:val="28"/>
          <w:szCs w:val="28"/>
        </w:rPr>
        <w:t>, руки в стороны</w:t>
      </w:r>
    </w:p>
    <w:p w:rsidR="002F6661" w:rsidRPr="00F920F0" w:rsidRDefault="00792499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2. И.П.</w:t>
      </w:r>
    </w:p>
    <w:p w:rsidR="005F7936" w:rsidRPr="00F920F0" w:rsidRDefault="00E66E8C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792499" w:rsidRPr="00F920F0" w:rsidRDefault="00792499" w:rsidP="005F7936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2. «Повороты»</w:t>
      </w:r>
    </w:p>
    <w:p w:rsidR="00792499" w:rsidRPr="00F920F0" w:rsidRDefault="00792499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ноги на ширине плеч, руки на поясе</w:t>
      </w:r>
    </w:p>
    <w:p w:rsidR="00792499" w:rsidRPr="00F920F0" w:rsidRDefault="00792499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оворот вправо (влево), отвести правую (левую) руку в сторону</w:t>
      </w:r>
    </w:p>
    <w:p w:rsidR="00792499" w:rsidRPr="00F920F0" w:rsidRDefault="00792499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2. И.П.</w:t>
      </w:r>
    </w:p>
    <w:p w:rsidR="002F6661" w:rsidRPr="00F920F0" w:rsidRDefault="002F6661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792499" w:rsidRPr="00F920F0" w:rsidRDefault="00792499" w:rsidP="005F7936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3. «Наклоны»</w:t>
      </w:r>
    </w:p>
    <w:p w:rsidR="00792499" w:rsidRPr="00F920F0" w:rsidRDefault="004C4409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ноги на ширине плеч, руки вдоль туловища</w:t>
      </w:r>
    </w:p>
    <w:p w:rsidR="00863F2B" w:rsidRPr="00F920F0" w:rsidRDefault="004C4409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</w:t>
      </w:r>
      <w:r w:rsidR="00863F2B" w:rsidRPr="00F920F0">
        <w:rPr>
          <w:rFonts w:ascii="Times New Roman" w:hAnsi="Times New Roman" w:cs="Times New Roman"/>
          <w:color w:val="002060"/>
          <w:sz w:val="28"/>
          <w:szCs w:val="28"/>
        </w:rPr>
        <w:t>,3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. руки в стороны                                   </w:t>
      </w:r>
    </w:p>
    <w:p w:rsidR="00863F2B" w:rsidRPr="00F920F0" w:rsidRDefault="004C4409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2. наклон вперед, коснуться пальцами носков ног                                  </w:t>
      </w:r>
    </w:p>
    <w:p w:rsidR="004C4409" w:rsidRPr="00F920F0" w:rsidRDefault="004C4409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4. И.П.</w:t>
      </w:r>
    </w:p>
    <w:p w:rsidR="00EF7070" w:rsidRPr="00F920F0" w:rsidRDefault="00EF7070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4C4409" w:rsidRPr="00F920F0" w:rsidRDefault="004C4409" w:rsidP="005F7936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4. «Ноги выше»</w:t>
      </w:r>
    </w:p>
    <w:p w:rsidR="004C4409" w:rsidRPr="00F920F0" w:rsidRDefault="004C4409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сидя на полу, руки в упоре сзади</w:t>
      </w:r>
    </w:p>
    <w:p w:rsidR="004C4409" w:rsidRPr="00F920F0" w:rsidRDefault="004C4409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однять прямые ноги вверх</w:t>
      </w:r>
    </w:p>
    <w:p w:rsidR="004C4409" w:rsidRPr="00F920F0" w:rsidRDefault="004C4409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2. И.П.</w:t>
      </w:r>
    </w:p>
    <w:p w:rsidR="002F6661" w:rsidRPr="00F920F0" w:rsidRDefault="002F6661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4C4409" w:rsidRPr="00F920F0" w:rsidRDefault="004C4409" w:rsidP="005F7936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5. «Качели»</w:t>
      </w:r>
    </w:p>
    <w:p w:rsidR="004C4409" w:rsidRPr="00F920F0" w:rsidRDefault="004C4409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лежа на спине, ноги согнуты в коленях, руки вдоль туловища</w:t>
      </w:r>
    </w:p>
    <w:p w:rsidR="004C4409" w:rsidRPr="00F920F0" w:rsidRDefault="004C4409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обхватить руками ноги, перекатиться на спине назад-вперед</w:t>
      </w:r>
    </w:p>
    <w:p w:rsidR="004C4409" w:rsidRPr="00F920F0" w:rsidRDefault="004C4409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2. И.П.</w:t>
      </w:r>
    </w:p>
    <w:p w:rsidR="00EF7070" w:rsidRPr="00F920F0" w:rsidRDefault="00EF7070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4C4409" w:rsidRPr="00F920F0" w:rsidRDefault="004C4409" w:rsidP="005F7936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6. «Пружинка и приседания»</w:t>
      </w:r>
    </w:p>
    <w:p w:rsidR="004C4409" w:rsidRPr="00F920F0" w:rsidRDefault="004C4409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ноги на ширине ступни, руки на поясе</w:t>
      </w:r>
    </w:p>
    <w:p w:rsidR="00863F2B" w:rsidRPr="00F920F0" w:rsidRDefault="004C4409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В.1. полуприсед                                           </w:t>
      </w:r>
    </w:p>
    <w:p w:rsidR="004C4409" w:rsidRPr="00F920F0" w:rsidRDefault="004C4409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2</w:t>
      </w:r>
      <w:r w:rsidR="00863F2B" w:rsidRPr="00F920F0">
        <w:rPr>
          <w:rFonts w:ascii="Times New Roman" w:hAnsi="Times New Roman" w:cs="Times New Roman"/>
          <w:color w:val="002060"/>
          <w:sz w:val="28"/>
          <w:szCs w:val="28"/>
        </w:rPr>
        <w:t>,4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>. И.П.</w:t>
      </w:r>
    </w:p>
    <w:p w:rsidR="004C4409" w:rsidRPr="00F920F0" w:rsidRDefault="004C4409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3. присесть руки вынести вперед           </w:t>
      </w:r>
    </w:p>
    <w:p w:rsidR="00EF7070" w:rsidRPr="00F920F0" w:rsidRDefault="00EF7070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4C4409" w:rsidRPr="00F920F0" w:rsidRDefault="004C4409" w:rsidP="005F7936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7. Прыжки «Звездочка»</w:t>
      </w:r>
    </w:p>
    <w:p w:rsidR="004C4409" w:rsidRPr="00F920F0" w:rsidRDefault="004C4409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ноги вместе, руки внизу</w:t>
      </w:r>
    </w:p>
    <w:p w:rsidR="00EF7070" w:rsidRPr="00F920F0" w:rsidRDefault="00EF7070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рыжком ноги врозь, руки в стороны</w:t>
      </w:r>
    </w:p>
    <w:p w:rsidR="005F7936" w:rsidRPr="00F920F0" w:rsidRDefault="005F7936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EF7070" w:rsidRPr="00F920F0" w:rsidRDefault="00EF7070" w:rsidP="005F7936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8. «Дыши ровно»</w:t>
      </w:r>
    </w:p>
    <w:p w:rsidR="00EF7070" w:rsidRPr="00F920F0" w:rsidRDefault="00EF7070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О.С. руки внизу</w:t>
      </w:r>
    </w:p>
    <w:p w:rsidR="00EF7070" w:rsidRPr="00F920F0" w:rsidRDefault="00EF7070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однять руки через стороны вверх, вдох</w:t>
      </w:r>
    </w:p>
    <w:p w:rsidR="005F7936" w:rsidRPr="00F920F0" w:rsidRDefault="00897A20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2. И.П.</w:t>
      </w:r>
    </w:p>
    <w:p w:rsidR="005F7936" w:rsidRPr="00F920F0" w:rsidRDefault="005F7936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Заключительная ходьба.</w:t>
      </w:r>
    </w:p>
    <w:p w:rsidR="005F7936" w:rsidRPr="00F920F0" w:rsidRDefault="00897A20" w:rsidP="005F7936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Речевка-самомас</w:t>
      </w:r>
      <w:r w:rsidR="00F750A4" w:rsidRPr="00F920F0">
        <w:rPr>
          <w:rFonts w:ascii="Times New Roman" w:hAnsi="Times New Roman" w:cs="Times New Roman"/>
          <w:b/>
          <w:color w:val="002060"/>
          <w:sz w:val="28"/>
          <w:szCs w:val="28"/>
        </w:rPr>
        <w:t>саж  «Зарядка</w:t>
      </w: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863F2B" w:rsidRPr="00F920F0" w:rsidRDefault="00863F2B" w:rsidP="00863F2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Сентябрь</w:t>
      </w:r>
    </w:p>
    <w:p w:rsidR="00863F2B" w:rsidRPr="00F920F0" w:rsidRDefault="00863F2B" w:rsidP="00863F2B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Комплекс утр</w:t>
      </w:r>
      <w:r w:rsidR="00F97D2F" w:rsidRPr="00F920F0">
        <w:rPr>
          <w:rFonts w:ascii="Times New Roman" w:hAnsi="Times New Roman" w:cs="Times New Roman"/>
          <w:b/>
          <w:color w:val="002060"/>
          <w:sz w:val="28"/>
          <w:szCs w:val="28"/>
        </w:rPr>
        <w:t>енней гимнастики № 2 с цветными лентами</w:t>
      </w:r>
    </w:p>
    <w:p w:rsidR="00863F2B" w:rsidRPr="00F920F0" w:rsidRDefault="00863F2B" w:rsidP="002F6661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97D2F" w:rsidRPr="00F920F0" w:rsidRDefault="00F97D2F" w:rsidP="00F97D2F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Ходьба в колонне по одному на носках, на пятках. Подскоки с продвижением вперед. Перестроение в 2 колонны.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1. «Повороты головы»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О.С. руки с лентой внизу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лавный поворот головы вправо (влево)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2. И.П. 8 – 10 раз 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2. «Ленту вверх»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О.С. руки с лентой внизу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руки в стороны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2. руки вверх, переложить ленту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3. руки в стороны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4. И.П. 8 – 10 раз 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3. «Повороты»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ноги на ширине плеч, руки с лентой впереди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оворот вправо (влево), отвести руки в сторону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2. И.П. 8 – 10 раз 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4. «Наклоны»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ноги на ширине плеч, руки с лентой внизу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однять руки вверх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2. наклон вправо (влево)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3. руки вверх 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4. И.П. по 4 – 5 раз в каждую сторону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5. «Потянись»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сидя на пятках, руки с лентой внизу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встать на колени, поднять прямые руки вверх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2. И.П. 8 – 10 раз 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6. «Подними ноги»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лежа на спине, прямые руки с лентой за головой.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однять прямые ноги, коснуться их руками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2. И.П. 8 – 10 раз 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7. «Вертушка»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лежа на животе, руки с лентой вытянуты вперед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овернуться вправо (влево), лечь на спину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2. И.П. 8 – 10 раз 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8. «Приседания»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ноги на ширине стопы, руки с лентой внизу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рисесть, вытянуть руки вперед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2. И.П. 8 – 10 раз 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9. Прыжки «Звездочка »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О.С. руки внизу.</w:t>
      </w:r>
    </w:p>
    <w:p w:rsidR="00274099" w:rsidRPr="00F920F0" w:rsidRDefault="00274099" w:rsidP="0027409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В.1. ноги врозь, руки в стороны 20 – 30 прыжков 2 раза </w:t>
      </w:r>
    </w:p>
    <w:p w:rsidR="00274099" w:rsidRPr="00F920F0" w:rsidRDefault="005F7936" w:rsidP="0027409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Заключительная х</w:t>
      </w:r>
      <w:r w:rsidR="00274099"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одьба. </w:t>
      </w:r>
    </w:p>
    <w:p w:rsidR="00274099" w:rsidRDefault="00274099" w:rsidP="00274099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Речевка-самомассаж  «Зарядка»</w:t>
      </w:r>
    </w:p>
    <w:p w:rsidR="00884BD7" w:rsidRDefault="00884BD7" w:rsidP="00274099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84BD7" w:rsidRDefault="00884BD7" w:rsidP="00274099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84BD7" w:rsidRPr="00F920F0" w:rsidRDefault="00884BD7" w:rsidP="00274099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63F2B" w:rsidRPr="00F920F0" w:rsidRDefault="00863F2B" w:rsidP="00274099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63F2B" w:rsidRPr="00F920F0" w:rsidRDefault="00863F2B" w:rsidP="002F6661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Октябрь</w:t>
      </w:r>
    </w:p>
    <w:p w:rsidR="00863F2B" w:rsidRPr="00F920F0" w:rsidRDefault="00863F2B" w:rsidP="00863F2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Комплекс утренней гимнастики № 1</w:t>
      </w:r>
    </w:p>
    <w:p w:rsidR="00863F2B" w:rsidRPr="00F920F0" w:rsidRDefault="00863F2B" w:rsidP="00863F2B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Ходьба в колонне по одному на носках, на пятках. Подскоки с продвижением вперед. Перестроение в 2 колонны.</w:t>
      </w:r>
    </w:p>
    <w:p w:rsidR="00863F2B" w:rsidRPr="00F920F0" w:rsidRDefault="00863F2B" w:rsidP="00863F2B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1. «Наши руки»</w:t>
      </w:r>
    </w:p>
    <w:p w:rsidR="00863F2B" w:rsidRPr="00F920F0" w:rsidRDefault="00863F2B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О.С. руки вдоль туловища</w:t>
      </w:r>
    </w:p>
    <w:p w:rsidR="00863F2B" w:rsidRPr="00F920F0" w:rsidRDefault="00863F2B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шаг вправо (влево), руки в стороны</w:t>
      </w:r>
    </w:p>
    <w:p w:rsidR="00863F2B" w:rsidRPr="00884BD7" w:rsidRDefault="00863F2B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2. И.П.</w:t>
      </w:r>
    </w:p>
    <w:p w:rsidR="00863F2B" w:rsidRPr="00F920F0" w:rsidRDefault="00863F2B" w:rsidP="00863F2B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2. «Повороты»</w:t>
      </w:r>
    </w:p>
    <w:p w:rsidR="00863F2B" w:rsidRPr="00F920F0" w:rsidRDefault="00863F2B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ноги на ширине плеч, руки на поясе</w:t>
      </w:r>
    </w:p>
    <w:p w:rsidR="00863F2B" w:rsidRPr="00F920F0" w:rsidRDefault="00863F2B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оворот вправо (влево), отвести правую (левую) руку в сторону</w:t>
      </w:r>
    </w:p>
    <w:p w:rsidR="00863F2B" w:rsidRPr="00884BD7" w:rsidRDefault="00863F2B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2. И.П.</w:t>
      </w:r>
    </w:p>
    <w:p w:rsidR="00863F2B" w:rsidRPr="00F920F0" w:rsidRDefault="00863F2B" w:rsidP="00863F2B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3. «Наклоны»</w:t>
      </w:r>
    </w:p>
    <w:p w:rsidR="00863F2B" w:rsidRPr="00F920F0" w:rsidRDefault="00863F2B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ноги на ширине плеч, руки вдоль туловища</w:t>
      </w:r>
    </w:p>
    <w:p w:rsidR="00863F2B" w:rsidRPr="00F920F0" w:rsidRDefault="00863F2B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В.1,3. руки в стороны                                   </w:t>
      </w:r>
    </w:p>
    <w:p w:rsidR="00863F2B" w:rsidRPr="00F920F0" w:rsidRDefault="00863F2B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2. наклон вперед, коснуться пальцами носков ног                                  </w:t>
      </w:r>
    </w:p>
    <w:p w:rsidR="00863F2B" w:rsidRPr="00F920F0" w:rsidRDefault="00863F2B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4. И.П.</w:t>
      </w:r>
    </w:p>
    <w:p w:rsidR="00863F2B" w:rsidRPr="00F920F0" w:rsidRDefault="00863F2B" w:rsidP="00863F2B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4. «Ноги выше»</w:t>
      </w:r>
    </w:p>
    <w:p w:rsidR="00863F2B" w:rsidRPr="00F920F0" w:rsidRDefault="00863F2B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сидя на полу, руки в упоре сзади</w:t>
      </w:r>
    </w:p>
    <w:p w:rsidR="00863F2B" w:rsidRPr="00F920F0" w:rsidRDefault="00863F2B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однять прямые ноги вверх</w:t>
      </w:r>
    </w:p>
    <w:p w:rsidR="00863F2B" w:rsidRPr="00884BD7" w:rsidRDefault="00863F2B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2. И.П.</w:t>
      </w:r>
    </w:p>
    <w:p w:rsidR="00863F2B" w:rsidRPr="00F920F0" w:rsidRDefault="00863F2B" w:rsidP="00863F2B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5. «Качели»</w:t>
      </w:r>
    </w:p>
    <w:p w:rsidR="00863F2B" w:rsidRPr="00F920F0" w:rsidRDefault="00863F2B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лежа на спине, ноги согнуты в коленях, руки вдоль туловища</w:t>
      </w:r>
    </w:p>
    <w:p w:rsidR="00863F2B" w:rsidRPr="00F920F0" w:rsidRDefault="00863F2B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обхватить руками ноги, перекатиться на спине назад-вперед</w:t>
      </w:r>
    </w:p>
    <w:p w:rsidR="00863F2B" w:rsidRPr="00F920F0" w:rsidRDefault="00863F2B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2. И.П.</w:t>
      </w:r>
    </w:p>
    <w:p w:rsidR="00863F2B" w:rsidRPr="00F920F0" w:rsidRDefault="00863F2B" w:rsidP="00863F2B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6. «Пружинка и приседания»</w:t>
      </w:r>
    </w:p>
    <w:p w:rsidR="00863F2B" w:rsidRPr="00F920F0" w:rsidRDefault="00863F2B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ноги на ширине ступни, руки на поясе</w:t>
      </w:r>
    </w:p>
    <w:p w:rsidR="00863F2B" w:rsidRPr="00F920F0" w:rsidRDefault="00863F2B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В.1. полуприсед                                           </w:t>
      </w:r>
    </w:p>
    <w:p w:rsidR="00863F2B" w:rsidRPr="00F920F0" w:rsidRDefault="00863F2B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2,4. И.П.</w:t>
      </w:r>
    </w:p>
    <w:p w:rsidR="00863F2B" w:rsidRPr="00F920F0" w:rsidRDefault="00863F2B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3. присесть руки вынести вперед           </w:t>
      </w:r>
    </w:p>
    <w:p w:rsidR="00863F2B" w:rsidRPr="00F920F0" w:rsidRDefault="00863F2B" w:rsidP="00863F2B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7. Прыжки «Звездочка»</w:t>
      </w:r>
    </w:p>
    <w:p w:rsidR="00863F2B" w:rsidRPr="00F920F0" w:rsidRDefault="00863F2B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ноги вместе, руки внизу</w:t>
      </w:r>
    </w:p>
    <w:p w:rsidR="00863F2B" w:rsidRPr="00F920F0" w:rsidRDefault="00863F2B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рыжком ноги врозь, руки в стороны</w:t>
      </w:r>
    </w:p>
    <w:p w:rsidR="00863F2B" w:rsidRPr="00F920F0" w:rsidRDefault="00863F2B" w:rsidP="00863F2B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8. «Дыши ровно»</w:t>
      </w:r>
    </w:p>
    <w:p w:rsidR="00863F2B" w:rsidRPr="00F920F0" w:rsidRDefault="00863F2B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О.С. руки внизу</w:t>
      </w:r>
    </w:p>
    <w:p w:rsidR="00863F2B" w:rsidRPr="00F920F0" w:rsidRDefault="00863F2B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однять руки через стороны вверх, вдох</w:t>
      </w:r>
    </w:p>
    <w:p w:rsidR="00863F2B" w:rsidRDefault="00863F2B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2. И.П.</w:t>
      </w:r>
    </w:p>
    <w:p w:rsidR="00884BD7" w:rsidRPr="00F920F0" w:rsidRDefault="00884BD7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5F7936" w:rsidRDefault="005F7936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Заключительная ходьба. </w:t>
      </w:r>
    </w:p>
    <w:p w:rsidR="00884BD7" w:rsidRPr="00F920F0" w:rsidRDefault="00884BD7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863F2B" w:rsidRDefault="00863F2B" w:rsidP="00863F2B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Речевка-самомассаж  «Зарядка»</w:t>
      </w:r>
    </w:p>
    <w:p w:rsidR="00884BD7" w:rsidRDefault="00884BD7" w:rsidP="00863F2B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84BD7" w:rsidRDefault="00884BD7" w:rsidP="00863F2B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84BD7" w:rsidRDefault="00884BD7" w:rsidP="00863F2B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84BD7" w:rsidRDefault="00884BD7" w:rsidP="00863F2B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84BD7" w:rsidRPr="00F920F0" w:rsidRDefault="00884BD7" w:rsidP="00863F2B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63F2B" w:rsidRPr="00F920F0" w:rsidRDefault="00863F2B" w:rsidP="002F6661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84BD7" w:rsidRDefault="00884BD7" w:rsidP="002F6661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97A20" w:rsidRPr="00F920F0" w:rsidRDefault="00897A20" w:rsidP="002F6661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омплекс утренней гимнастики </w:t>
      </w:r>
      <w:r w:rsidR="00863F2B" w:rsidRPr="00F920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№ 2 </w:t>
      </w: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со скакалкой</w:t>
      </w:r>
    </w:p>
    <w:p w:rsidR="00897A20" w:rsidRPr="00F920F0" w:rsidRDefault="00897A20" w:rsidP="002F6661">
      <w:pPr>
        <w:pStyle w:val="a4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97A20" w:rsidRDefault="00897A20" w:rsidP="002F666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Ходьба в колонне по одному на носках, на пятках, на внешней стороне стопы. Подскоки с продвижением вперед. Перестроение в 2 колонны.</w:t>
      </w:r>
    </w:p>
    <w:p w:rsidR="00884BD7" w:rsidRPr="00F920F0" w:rsidRDefault="00884BD7" w:rsidP="002F666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897A20" w:rsidRPr="00F920F0" w:rsidRDefault="00897A20" w:rsidP="002F6661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1. «Высоко»</w:t>
      </w:r>
    </w:p>
    <w:p w:rsidR="00897A20" w:rsidRPr="00F920F0" w:rsidRDefault="00897A20" w:rsidP="002F666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О.С. скакалка сложенная вчетверо впереди в опущенных руках</w:t>
      </w:r>
    </w:p>
    <w:p w:rsidR="00791D52" w:rsidRPr="00F920F0" w:rsidRDefault="00897A20" w:rsidP="002F666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</w:t>
      </w:r>
      <w:r w:rsidR="00863F2B" w:rsidRPr="00F920F0">
        <w:rPr>
          <w:rFonts w:ascii="Times New Roman" w:hAnsi="Times New Roman" w:cs="Times New Roman"/>
          <w:color w:val="002060"/>
          <w:sz w:val="28"/>
          <w:szCs w:val="28"/>
        </w:rPr>
        <w:t>,3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. поднять прямые руки со скакалкой </w:t>
      </w:r>
      <w:r w:rsidR="00791D52" w:rsidRPr="00F920F0">
        <w:rPr>
          <w:rFonts w:ascii="Times New Roman" w:hAnsi="Times New Roman" w:cs="Times New Roman"/>
          <w:color w:val="002060"/>
          <w:sz w:val="28"/>
          <w:szCs w:val="28"/>
        </w:rPr>
        <w:t>вперед</w:t>
      </w:r>
    </w:p>
    <w:p w:rsidR="00791D52" w:rsidRPr="00F920F0" w:rsidRDefault="00897A20" w:rsidP="002F666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2. вверх, </w:t>
      </w:r>
      <w:r w:rsidR="00791D52"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встать на носки, 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посмотреть на нее   </w:t>
      </w:r>
    </w:p>
    <w:p w:rsidR="00791D52" w:rsidRPr="00F920F0" w:rsidRDefault="00791D52" w:rsidP="002F666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4.И.П.</w:t>
      </w:r>
    </w:p>
    <w:p w:rsidR="00791D52" w:rsidRPr="00F920F0" w:rsidRDefault="00791D52" w:rsidP="002F6661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2. «Микрофон»</w:t>
      </w:r>
    </w:p>
    <w:p w:rsidR="00791D52" w:rsidRPr="00F920F0" w:rsidRDefault="00791D52" w:rsidP="002F666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ноги на ширине плеч, скакалка на шее, держать ее за ручки</w:t>
      </w:r>
    </w:p>
    <w:p w:rsidR="00791D52" w:rsidRPr="00F920F0" w:rsidRDefault="00791D52" w:rsidP="002F666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оворот вправо (влево), правую (левую) руку в сторону</w:t>
      </w:r>
    </w:p>
    <w:p w:rsidR="00791D52" w:rsidRPr="00F920F0" w:rsidRDefault="00791D52" w:rsidP="002F666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И.П.</w:t>
      </w:r>
    </w:p>
    <w:p w:rsidR="00791D52" w:rsidRPr="00F920F0" w:rsidRDefault="00791D52" w:rsidP="002F6661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3. «Наклоны»</w:t>
      </w:r>
    </w:p>
    <w:p w:rsidR="00791D52" w:rsidRPr="00F920F0" w:rsidRDefault="00791D52" w:rsidP="002F666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ноги на ширине плеч, скакалка в опущенных руках впереди</w:t>
      </w:r>
    </w:p>
    <w:p w:rsidR="00791D52" w:rsidRPr="00F920F0" w:rsidRDefault="00791D52" w:rsidP="002F666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</w:t>
      </w:r>
      <w:r w:rsidR="00863F2B" w:rsidRPr="00F920F0">
        <w:rPr>
          <w:rFonts w:ascii="Times New Roman" w:hAnsi="Times New Roman" w:cs="Times New Roman"/>
          <w:color w:val="002060"/>
          <w:sz w:val="28"/>
          <w:szCs w:val="28"/>
        </w:rPr>
        <w:t>,3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>. поднять руки со скакалкой вперед</w:t>
      </w:r>
    </w:p>
    <w:p w:rsidR="00791D52" w:rsidRPr="00F920F0" w:rsidRDefault="00791D52" w:rsidP="002F666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наклон вперед, коснуться пола</w:t>
      </w:r>
    </w:p>
    <w:p w:rsidR="00791D52" w:rsidRPr="00F920F0" w:rsidRDefault="00791D52" w:rsidP="002F666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4. И.П.</w:t>
      </w:r>
    </w:p>
    <w:p w:rsidR="00791D52" w:rsidRPr="00F920F0" w:rsidRDefault="00791D52" w:rsidP="002F6661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4. «Лошадки»</w:t>
      </w:r>
    </w:p>
    <w:p w:rsidR="00791D52" w:rsidRPr="00F920F0" w:rsidRDefault="00791D52" w:rsidP="002F666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ступня правой (левой) ноги на середине скакалки, ручки в согнутых руках</w:t>
      </w:r>
    </w:p>
    <w:p w:rsidR="00791D52" w:rsidRPr="00F920F0" w:rsidRDefault="00791D52" w:rsidP="002F666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руки вверх, ногу, согнутую в колене вверх</w:t>
      </w:r>
    </w:p>
    <w:p w:rsidR="00791D52" w:rsidRPr="00F920F0" w:rsidRDefault="00791D52" w:rsidP="002F666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И.П.</w:t>
      </w:r>
    </w:p>
    <w:p w:rsidR="00791D52" w:rsidRPr="00F920F0" w:rsidRDefault="00791D52" w:rsidP="002F6661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5. «Качели»</w:t>
      </w:r>
    </w:p>
    <w:p w:rsidR="00791D52" w:rsidRPr="00F920F0" w:rsidRDefault="00791D52" w:rsidP="002F666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сидя, ноги впереди, скакалку зацепить за ступни ног и натянуть</w:t>
      </w:r>
    </w:p>
    <w:p w:rsidR="00791D52" w:rsidRPr="00F920F0" w:rsidRDefault="00791D52" w:rsidP="002F666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наклон назад, приподнять ноги от пола и покачать</w:t>
      </w:r>
    </w:p>
    <w:p w:rsidR="00791D52" w:rsidRPr="00F920F0" w:rsidRDefault="00791D52" w:rsidP="002F666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2. И.П.</w:t>
      </w:r>
    </w:p>
    <w:p w:rsidR="00791D52" w:rsidRPr="00F920F0" w:rsidRDefault="00791D52" w:rsidP="002F6661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6. «Приседания»</w:t>
      </w:r>
    </w:p>
    <w:p w:rsidR="00791D52" w:rsidRPr="00F920F0" w:rsidRDefault="00791D52" w:rsidP="002F666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ноги на ширине ступни, скакалка</w:t>
      </w:r>
      <w:r w:rsidR="007E7502"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в согнутых руках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на плечах</w:t>
      </w:r>
    </w:p>
    <w:p w:rsidR="007E7502" w:rsidRPr="00F920F0" w:rsidRDefault="007E7502" w:rsidP="002F666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рисесть, руки со скакалкой вверх</w:t>
      </w:r>
    </w:p>
    <w:p w:rsidR="007E7502" w:rsidRPr="00F920F0" w:rsidRDefault="007E7502" w:rsidP="002F666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И.П. </w:t>
      </w:r>
    </w:p>
    <w:p w:rsidR="007E7502" w:rsidRPr="00F920F0" w:rsidRDefault="007E7502" w:rsidP="002F6661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7. «Через скакалку»</w:t>
      </w:r>
    </w:p>
    <w:p w:rsidR="007E7502" w:rsidRPr="00F920F0" w:rsidRDefault="007E7502" w:rsidP="002F666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ноги на ширине ступни, скакалка внизу, держать за ручки</w:t>
      </w:r>
    </w:p>
    <w:p w:rsidR="007E7502" w:rsidRPr="00F920F0" w:rsidRDefault="007E7502" w:rsidP="002F666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рыжки через вращающуюся скакалку</w:t>
      </w:r>
    </w:p>
    <w:p w:rsidR="007E7502" w:rsidRPr="00F920F0" w:rsidRDefault="007E7502" w:rsidP="002F6661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8. «Гудок парохода»</w:t>
      </w:r>
    </w:p>
    <w:p w:rsidR="007E7502" w:rsidRPr="00F920F0" w:rsidRDefault="007E7502" w:rsidP="002F666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О.С. руки внизу</w:t>
      </w:r>
    </w:p>
    <w:p w:rsidR="007E7502" w:rsidRDefault="007E7502" w:rsidP="002F666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вдох через нос, задержка 1-2 сек, выдох через рот со звуком «у» (выдох удлинен)</w:t>
      </w:r>
    </w:p>
    <w:p w:rsidR="00884BD7" w:rsidRPr="00F920F0" w:rsidRDefault="00884BD7" w:rsidP="002F666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881DC4" w:rsidRDefault="005F7936" w:rsidP="002F666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Заключительная ходьба. </w:t>
      </w:r>
    </w:p>
    <w:p w:rsidR="00884BD7" w:rsidRPr="00F920F0" w:rsidRDefault="00884BD7" w:rsidP="002F666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863F2B" w:rsidRPr="00F920F0" w:rsidRDefault="00863F2B" w:rsidP="00863F2B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Речевка-самомассаж  «Зарядка»</w:t>
      </w:r>
    </w:p>
    <w:p w:rsidR="00863F2B" w:rsidRDefault="00863F2B" w:rsidP="00353015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84BD7" w:rsidRDefault="00884BD7" w:rsidP="00353015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84BD7" w:rsidRDefault="00884BD7" w:rsidP="00353015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84BD7" w:rsidRDefault="00884BD7" w:rsidP="00353015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84BD7" w:rsidRDefault="00884BD7" w:rsidP="00353015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84BD7" w:rsidRPr="00F920F0" w:rsidRDefault="00884BD7" w:rsidP="00353015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63F2B" w:rsidRPr="00F920F0" w:rsidRDefault="00863F2B" w:rsidP="00353015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63F2B" w:rsidRPr="00F920F0" w:rsidRDefault="00863F2B" w:rsidP="005F7936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Ноябрь</w:t>
      </w:r>
    </w:p>
    <w:p w:rsidR="00353015" w:rsidRPr="00F920F0" w:rsidRDefault="00353015" w:rsidP="00353015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Комплекс утренней гимнастики</w:t>
      </w:r>
      <w:r w:rsidR="005F7936" w:rsidRPr="00F920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№ 1</w:t>
      </w:r>
    </w:p>
    <w:p w:rsidR="00FB2C8E" w:rsidRPr="00F920F0" w:rsidRDefault="00FB2C8E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353015" w:rsidRDefault="00353015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Ходьба в колонне по одному на носках, на пятках, на внешней стороне стопы.  На сигнал «Бабочки» ост</w:t>
      </w:r>
      <w:r w:rsidR="001C571A" w:rsidRPr="00F920F0">
        <w:rPr>
          <w:rFonts w:ascii="Times New Roman" w:hAnsi="Times New Roman" w:cs="Times New Roman"/>
          <w:color w:val="002060"/>
          <w:sz w:val="28"/>
          <w:szCs w:val="28"/>
        </w:rPr>
        <w:t>ановиться и помахать руками,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н</w:t>
      </w:r>
      <w:r w:rsidR="001C571A" w:rsidRPr="00F920F0">
        <w:rPr>
          <w:rFonts w:ascii="Times New Roman" w:hAnsi="Times New Roman" w:cs="Times New Roman"/>
          <w:color w:val="002060"/>
          <w:sz w:val="28"/>
          <w:szCs w:val="28"/>
        </w:rPr>
        <w:t>а сигнал «Лягушки»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присесть, руки положить на колени. Перестроение в 2 колонны.</w:t>
      </w:r>
    </w:p>
    <w:p w:rsidR="00884BD7" w:rsidRPr="00F920F0" w:rsidRDefault="00884BD7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353015" w:rsidRPr="00F920F0" w:rsidRDefault="00353015" w:rsidP="00353015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1. «Сосна»</w:t>
      </w:r>
    </w:p>
    <w:p w:rsidR="00353015" w:rsidRPr="00F920F0" w:rsidRDefault="00353015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О.С. руки внизу</w:t>
      </w:r>
    </w:p>
    <w:p w:rsidR="00353015" w:rsidRPr="00F920F0" w:rsidRDefault="00353015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однимаясь на носки, плавно поднят</w:t>
      </w:r>
      <w:r w:rsidR="00937A7E" w:rsidRPr="00F920F0">
        <w:rPr>
          <w:rFonts w:ascii="Times New Roman" w:hAnsi="Times New Roman" w:cs="Times New Roman"/>
          <w:color w:val="002060"/>
          <w:sz w:val="28"/>
          <w:szCs w:val="28"/>
        </w:rPr>
        <w:t>ь руки вверх, потянуться</w:t>
      </w:r>
    </w:p>
    <w:p w:rsidR="00353015" w:rsidRPr="00F920F0" w:rsidRDefault="00353015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И.П.</w:t>
      </w:r>
    </w:p>
    <w:p w:rsidR="00353015" w:rsidRPr="00F920F0" w:rsidRDefault="00353015" w:rsidP="00353015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2.«Повороты»</w:t>
      </w:r>
    </w:p>
    <w:p w:rsidR="00937A7E" w:rsidRPr="00F920F0" w:rsidRDefault="00937A7E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стоя на коленях, руки на поясе</w:t>
      </w:r>
    </w:p>
    <w:p w:rsidR="00937A7E" w:rsidRPr="00F920F0" w:rsidRDefault="00937A7E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В.1. </w:t>
      </w:r>
      <w:r w:rsidR="00353015" w:rsidRPr="00F920F0">
        <w:rPr>
          <w:rFonts w:ascii="Times New Roman" w:hAnsi="Times New Roman" w:cs="Times New Roman"/>
          <w:color w:val="002060"/>
          <w:sz w:val="28"/>
          <w:szCs w:val="28"/>
        </w:rPr>
        <w:t>поворот вправо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(влево)</w:t>
      </w:r>
      <w:r w:rsidR="00353015" w:rsidRPr="00F920F0">
        <w:rPr>
          <w:rFonts w:ascii="Times New Roman" w:hAnsi="Times New Roman" w:cs="Times New Roman"/>
          <w:color w:val="002060"/>
          <w:sz w:val="28"/>
          <w:szCs w:val="28"/>
        </w:rPr>
        <w:t>, прав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>ую (левую) прямую руку отвести назад</w:t>
      </w:r>
    </w:p>
    <w:p w:rsidR="00937A7E" w:rsidRPr="00F920F0" w:rsidRDefault="00353015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2</w:t>
      </w:r>
      <w:r w:rsidR="00937A7E" w:rsidRPr="00F920F0">
        <w:rPr>
          <w:rFonts w:ascii="Times New Roman" w:hAnsi="Times New Roman" w:cs="Times New Roman"/>
          <w:color w:val="002060"/>
          <w:sz w:val="28"/>
          <w:szCs w:val="28"/>
        </w:rPr>
        <w:t>. И.П.</w:t>
      </w:r>
    </w:p>
    <w:p w:rsidR="00353015" w:rsidRPr="00F920F0" w:rsidRDefault="00937A7E" w:rsidP="00353015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3. </w:t>
      </w:r>
      <w:r w:rsidR="00353015" w:rsidRPr="00F920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Ветер»</w:t>
      </w:r>
    </w:p>
    <w:p w:rsidR="00937A7E" w:rsidRPr="00F920F0" w:rsidRDefault="00937A7E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О.С. руки внизу</w:t>
      </w:r>
    </w:p>
    <w:p w:rsidR="00937A7E" w:rsidRPr="00F920F0" w:rsidRDefault="00937A7E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</w:t>
      </w:r>
      <w:r w:rsidR="00353015"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поднять руки дугами 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>вверх, хлопок над головой</w:t>
      </w:r>
    </w:p>
    <w:p w:rsidR="00937A7E" w:rsidRPr="00F920F0" w:rsidRDefault="00937A7E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-3. </w:t>
      </w:r>
      <w:r w:rsidR="00353015" w:rsidRPr="00F920F0">
        <w:rPr>
          <w:rFonts w:ascii="Times New Roman" w:hAnsi="Times New Roman" w:cs="Times New Roman"/>
          <w:color w:val="002060"/>
          <w:sz w:val="28"/>
          <w:szCs w:val="28"/>
        </w:rPr>
        <w:t>наклон вниз, приблизить голов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>у к ногам, хлопок за ними</w:t>
      </w:r>
    </w:p>
    <w:p w:rsidR="00353015" w:rsidRPr="00F920F0" w:rsidRDefault="00937A7E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4. </w:t>
      </w:r>
      <w:r w:rsidR="00353015" w:rsidRPr="00F920F0"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>.П.</w:t>
      </w:r>
    </w:p>
    <w:p w:rsidR="00353015" w:rsidRPr="00F920F0" w:rsidRDefault="00937A7E" w:rsidP="00353015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4.</w:t>
      </w:r>
      <w:r w:rsidR="00353015" w:rsidRPr="00F920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Маятник»</w:t>
      </w:r>
    </w:p>
    <w:p w:rsidR="009E4C6D" w:rsidRPr="00F920F0" w:rsidRDefault="00937A7E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</w:t>
      </w:r>
      <w:r w:rsidR="009E4C6D"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353015"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ноги </w:t>
      </w:r>
      <w:r w:rsidR="009E4C6D" w:rsidRPr="00F920F0">
        <w:rPr>
          <w:rFonts w:ascii="Times New Roman" w:hAnsi="Times New Roman" w:cs="Times New Roman"/>
          <w:color w:val="002060"/>
          <w:sz w:val="28"/>
          <w:szCs w:val="28"/>
        </w:rPr>
        <w:t>на ширине плеч, руки внизу</w:t>
      </w:r>
    </w:p>
    <w:p w:rsidR="009E4C6D" w:rsidRPr="00F920F0" w:rsidRDefault="009E4C6D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руки в стороны</w:t>
      </w:r>
    </w:p>
    <w:p w:rsidR="009E4C6D" w:rsidRPr="00F920F0" w:rsidRDefault="009E4C6D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-3. </w:t>
      </w:r>
      <w:r w:rsidR="00353015" w:rsidRPr="00F920F0">
        <w:rPr>
          <w:rFonts w:ascii="Times New Roman" w:hAnsi="Times New Roman" w:cs="Times New Roman"/>
          <w:color w:val="002060"/>
          <w:sz w:val="28"/>
          <w:szCs w:val="28"/>
        </w:rPr>
        <w:t>наклон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вправо, влево</w:t>
      </w:r>
    </w:p>
    <w:p w:rsidR="009E4C6D" w:rsidRPr="00F920F0" w:rsidRDefault="009E4C6D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4. И.П.</w:t>
      </w:r>
    </w:p>
    <w:p w:rsidR="00353015" w:rsidRPr="00F920F0" w:rsidRDefault="009E4C6D" w:rsidP="00353015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5.</w:t>
      </w:r>
      <w:r w:rsidR="00353015" w:rsidRPr="00F920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Горка»</w:t>
      </w:r>
    </w:p>
    <w:p w:rsidR="009E4C6D" w:rsidRPr="00F920F0" w:rsidRDefault="009E4C6D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</w:t>
      </w:r>
      <w:r w:rsidR="00353015"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лежа на полу, 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>руки вдоль туловища, ноги согнуты в коленях</w:t>
      </w:r>
    </w:p>
    <w:p w:rsidR="00353015" w:rsidRPr="00F920F0" w:rsidRDefault="009E4C6D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</w:t>
      </w:r>
      <w:r w:rsidR="00353015" w:rsidRPr="00F920F0">
        <w:rPr>
          <w:rFonts w:ascii="Times New Roman" w:hAnsi="Times New Roman" w:cs="Times New Roman"/>
          <w:color w:val="002060"/>
          <w:sz w:val="28"/>
          <w:szCs w:val="28"/>
        </w:rPr>
        <w:t>1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1C571A"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подняться вверх, прогнуться</w:t>
      </w:r>
    </w:p>
    <w:p w:rsidR="001C571A" w:rsidRPr="00F920F0" w:rsidRDefault="001C571A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И.П.</w:t>
      </w:r>
    </w:p>
    <w:p w:rsidR="00353015" w:rsidRPr="00F920F0" w:rsidRDefault="001C571A" w:rsidP="00353015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6. </w:t>
      </w:r>
      <w:r w:rsidR="00353015" w:rsidRPr="00F920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Качалка»</w:t>
      </w:r>
    </w:p>
    <w:p w:rsidR="001C571A" w:rsidRPr="00F920F0" w:rsidRDefault="001C571A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И.П. </w:t>
      </w:r>
      <w:r w:rsidR="00353015" w:rsidRPr="00F920F0">
        <w:rPr>
          <w:rFonts w:ascii="Times New Roman" w:hAnsi="Times New Roman" w:cs="Times New Roman"/>
          <w:color w:val="002060"/>
          <w:sz w:val="28"/>
          <w:szCs w:val="28"/>
        </w:rPr>
        <w:t>л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>ежа на полу, руки вдоль туловища, ноги согнуты в коленях</w:t>
      </w:r>
    </w:p>
    <w:p w:rsidR="001C571A" w:rsidRPr="00F920F0" w:rsidRDefault="001C571A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</w:t>
      </w:r>
      <w:r w:rsidR="00353015"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обхватить 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>руками колени, голову наклонить</w:t>
      </w:r>
    </w:p>
    <w:p w:rsidR="001C571A" w:rsidRPr="00F920F0" w:rsidRDefault="001C571A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-3. </w:t>
      </w:r>
      <w:r w:rsidR="00353015" w:rsidRPr="00F920F0">
        <w:rPr>
          <w:rFonts w:ascii="Times New Roman" w:hAnsi="Times New Roman" w:cs="Times New Roman"/>
          <w:color w:val="002060"/>
          <w:sz w:val="28"/>
          <w:szCs w:val="28"/>
        </w:rPr>
        <w:t>сделать несколько перекатов на сп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>ине вперед – назад</w:t>
      </w:r>
    </w:p>
    <w:p w:rsidR="001C571A" w:rsidRPr="00F920F0" w:rsidRDefault="001C571A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4. И.П.</w:t>
      </w:r>
    </w:p>
    <w:p w:rsidR="00353015" w:rsidRPr="00F920F0" w:rsidRDefault="001C571A" w:rsidP="00353015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7. «Приседания</w:t>
      </w:r>
      <w:r w:rsidR="00353015" w:rsidRPr="00F920F0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1C571A" w:rsidRPr="00F920F0" w:rsidRDefault="001C571A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ноги на ширине ступни, руки на пояс</w:t>
      </w:r>
    </w:p>
    <w:p w:rsidR="001C571A" w:rsidRPr="00F920F0" w:rsidRDefault="001C571A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</w:t>
      </w:r>
      <w:r w:rsidR="00353015" w:rsidRPr="00F920F0">
        <w:rPr>
          <w:rFonts w:ascii="Times New Roman" w:hAnsi="Times New Roman" w:cs="Times New Roman"/>
          <w:color w:val="002060"/>
          <w:sz w:val="28"/>
          <w:szCs w:val="28"/>
        </w:rPr>
        <w:t>1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>. присесть</w:t>
      </w:r>
      <w:r w:rsidR="00353015"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, руки 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>вытянуть вперед</w:t>
      </w:r>
    </w:p>
    <w:p w:rsidR="00881DC4" w:rsidRPr="00F920F0" w:rsidRDefault="001C571A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И.П. </w:t>
      </w:r>
    </w:p>
    <w:p w:rsidR="00353015" w:rsidRPr="00F920F0" w:rsidRDefault="001C571A" w:rsidP="00353015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8.</w:t>
      </w:r>
      <w:r w:rsidR="00353015" w:rsidRPr="00F920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На одной ножке»</w:t>
      </w:r>
    </w:p>
    <w:p w:rsidR="001C571A" w:rsidRPr="00F920F0" w:rsidRDefault="001C571A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стоя на одной ноге</w:t>
      </w:r>
      <w:r w:rsidR="00881DC4" w:rsidRPr="00F920F0">
        <w:rPr>
          <w:rFonts w:ascii="Times New Roman" w:hAnsi="Times New Roman" w:cs="Times New Roman"/>
          <w:color w:val="002060"/>
          <w:sz w:val="28"/>
          <w:szCs w:val="28"/>
        </w:rPr>
        <w:t>, руки на пояс</w:t>
      </w:r>
    </w:p>
    <w:p w:rsidR="00881DC4" w:rsidRPr="00F920F0" w:rsidRDefault="00881DC4" w:rsidP="00881DC4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рыжки</w:t>
      </w:r>
    </w:p>
    <w:p w:rsidR="00FB2C8E" w:rsidRPr="00F920F0" w:rsidRDefault="00FB2C8E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FB2C8E" w:rsidRPr="00884BD7" w:rsidRDefault="005F7936" w:rsidP="00884BD7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Заключительная ходьба. </w:t>
      </w:r>
    </w:p>
    <w:p w:rsidR="00353015" w:rsidRPr="00F920F0" w:rsidRDefault="00881DC4" w:rsidP="002F6661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Речевка-самомассаж  «Зарядка»</w:t>
      </w:r>
    </w:p>
    <w:p w:rsidR="00FB2C8E" w:rsidRDefault="00FB2C8E" w:rsidP="002F6661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84BD7" w:rsidRDefault="00884BD7" w:rsidP="002F6661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84BD7" w:rsidRDefault="00884BD7" w:rsidP="002F6661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84BD7" w:rsidRPr="00F920F0" w:rsidRDefault="00884BD7" w:rsidP="002F6661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B2C8E" w:rsidRPr="00F920F0" w:rsidRDefault="00FB2C8E" w:rsidP="002F6661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F6661" w:rsidRPr="00F920F0" w:rsidRDefault="002F6661" w:rsidP="002F6661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Комплекс утренней гимнастики</w:t>
      </w:r>
      <w:r w:rsidR="00863F2B" w:rsidRPr="00F920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№ 2 </w:t>
      </w: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с мячом</w:t>
      </w:r>
    </w:p>
    <w:p w:rsidR="00FB2C8E" w:rsidRPr="00F920F0" w:rsidRDefault="00FB2C8E" w:rsidP="00884BD7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F6661" w:rsidRPr="00F920F0" w:rsidRDefault="002F6661" w:rsidP="002F666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Ходьба в колонне по одному на носках, на пятках, на внешней стороне стопы.  На сигнал «Бабочки» остановиться и помахать руками, на сигнал «Лягушки» присесть, руки положить на колени. Перестроение в 2 колонны.</w:t>
      </w:r>
    </w:p>
    <w:p w:rsidR="00353015" w:rsidRPr="00F920F0" w:rsidRDefault="002F6661" w:rsidP="00353015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1.</w:t>
      </w:r>
      <w:r w:rsidR="00353015" w:rsidRPr="00F920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«Мяч вверх»</w:t>
      </w:r>
    </w:p>
    <w:p w:rsidR="002F6661" w:rsidRPr="00F920F0" w:rsidRDefault="002F6661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И.П. О.С. </w:t>
      </w:r>
      <w:r w:rsidR="00353015"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мяч в обеих руках внизу. </w:t>
      </w:r>
    </w:p>
    <w:p w:rsidR="002F6661" w:rsidRPr="00F920F0" w:rsidRDefault="002F6661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поднять мяч вверх</w:t>
      </w:r>
    </w:p>
    <w:p w:rsidR="002F6661" w:rsidRPr="00F920F0" w:rsidRDefault="002F6661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опустить мяч за голову</w:t>
      </w:r>
    </w:p>
    <w:p w:rsidR="002F6661" w:rsidRPr="00F920F0" w:rsidRDefault="00353015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3</w:t>
      </w:r>
      <w:r w:rsidR="002F6661" w:rsidRPr="00F920F0">
        <w:rPr>
          <w:rFonts w:ascii="Times New Roman" w:hAnsi="Times New Roman" w:cs="Times New Roman"/>
          <w:color w:val="002060"/>
          <w:sz w:val="28"/>
          <w:szCs w:val="28"/>
        </w:rPr>
        <w:t>. поднять мяч вверх</w:t>
      </w:r>
    </w:p>
    <w:p w:rsidR="002F6661" w:rsidRPr="00F920F0" w:rsidRDefault="002F6661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4. И.П.</w:t>
      </w:r>
    </w:p>
    <w:p w:rsidR="00353015" w:rsidRPr="00F920F0" w:rsidRDefault="00353015" w:rsidP="00353015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2</w:t>
      </w:r>
      <w:r w:rsidR="002F6661" w:rsidRPr="00F920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r w:rsidR="00A736E9" w:rsidRPr="00F920F0">
        <w:rPr>
          <w:rFonts w:ascii="Times New Roman" w:hAnsi="Times New Roman" w:cs="Times New Roman"/>
          <w:b/>
          <w:color w:val="002060"/>
          <w:sz w:val="28"/>
          <w:szCs w:val="28"/>
        </w:rPr>
        <w:t>«Подними мяч</w:t>
      </w: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2F6661" w:rsidRPr="00F920F0" w:rsidRDefault="002F6661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И.П. О.С. мяч  </w:t>
      </w:r>
      <w:r w:rsidR="00A736E9"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в двух руках 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>у груди</w:t>
      </w:r>
    </w:p>
    <w:p w:rsidR="002F6661" w:rsidRPr="00F920F0" w:rsidRDefault="002F6661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</w:t>
      </w:r>
      <w:r w:rsidR="00353015" w:rsidRPr="00F920F0">
        <w:rPr>
          <w:rFonts w:ascii="Times New Roman" w:hAnsi="Times New Roman" w:cs="Times New Roman"/>
          <w:color w:val="002060"/>
          <w:sz w:val="28"/>
          <w:szCs w:val="28"/>
        </w:rPr>
        <w:t>1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353015" w:rsidRPr="00F920F0">
        <w:rPr>
          <w:rFonts w:ascii="Times New Roman" w:hAnsi="Times New Roman" w:cs="Times New Roman"/>
          <w:color w:val="002060"/>
          <w:sz w:val="28"/>
          <w:szCs w:val="28"/>
        </w:rPr>
        <w:t>мяч поднять в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>верх, подняться на носки</w:t>
      </w:r>
    </w:p>
    <w:p w:rsidR="002F6661" w:rsidRPr="00F920F0" w:rsidRDefault="00353015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2</w:t>
      </w:r>
      <w:r w:rsidR="002F6661"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. И.П. </w:t>
      </w:r>
    </w:p>
    <w:p w:rsidR="00353015" w:rsidRPr="00F920F0" w:rsidRDefault="002F6661" w:rsidP="00353015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3. </w:t>
      </w:r>
      <w:r w:rsidR="00353015" w:rsidRPr="00F920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Наклоны вперед»</w:t>
      </w:r>
    </w:p>
    <w:p w:rsidR="002F6661" w:rsidRPr="00F920F0" w:rsidRDefault="002F6661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</w:t>
      </w:r>
      <w:r w:rsidR="00353015"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сидя, 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>ноги врозь, мяч на полу</w:t>
      </w:r>
    </w:p>
    <w:p w:rsidR="002F6661" w:rsidRPr="00F920F0" w:rsidRDefault="002F6661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рокатить мяч вперед, как можно дальше</w:t>
      </w:r>
    </w:p>
    <w:p w:rsidR="002F6661" w:rsidRPr="00F920F0" w:rsidRDefault="002F6661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И.П. </w:t>
      </w:r>
    </w:p>
    <w:p w:rsidR="00353015" w:rsidRPr="00F920F0" w:rsidRDefault="00C87993" w:rsidP="00353015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4.</w:t>
      </w:r>
      <w:r w:rsidR="00353015" w:rsidRPr="00F920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Повороты»</w:t>
      </w:r>
    </w:p>
    <w:p w:rsidR="00A736E9" w:rsidRPr="00F920F0" w:rsidRDefault="00C87993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</w:t>
      </w:r>
      <w:r w:rsidR="00A736E9"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ноги на ширине ступни, мяч в двух руках у груди</w:t>
      </w:r>
    </w:p>
    <w:p w:rsidR="00A736E9" w:rsidRPr="00F920F0" w:rsidRDefault="00A736E9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 п</w:t>
      </w:r>
      <w:r w:rsidR="00353015" w:rsidRPr="00F920F0">
        <w:rPr>
          <w:rFonts w:ascii="Times New Roman" w:hAnsi="Times New Roman" w:cs="Times New Roman"/>
          <w:color w:val="002060"/>
          <w:sz w:val="28"/>
          <w:szCs w:val="28"/>
        </w:rPr>
        <w:t>оворот вправо (влево), у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>дарить мячом о пол, поймать его</w:t>
      </w:r>
    </w:p>
    <w:p w:rsidR="00A736E9" w:rsidRPr="00F920F0" w:rsidRDefault="00A736E9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И.П. </w:t>
      </w:r>
    </w:p>
    <w:p w:rsidR="00353015" w:rsidRPr="00F920F0" w:rsidRDefault="00A736E9" w:rsidP="00353015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5. </w:t>
      </w:r>
      <w:r w:rsidR="00353015" w:rsidRPr="00F920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Прыгай мяч»</w:t>
      </w:r>
    </w:p>
    <w:p w:rsidR="00A736E9" w:rsidRPr="00F920F0" w:rsidRDefault="00A736E9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</w:t>
      </w:r>
      <w:r w:rsidR="00353015" w:rsidRPr="00F920F0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ноги на ширине плеч, мяч в двух руках у груди</w:t>
      </w:r>
    </w:p>
    <w:p w:rsidR="00A736E9" w:rsidRPr="00F920F0" w:rsidRDefault="00A736E9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В.1. бросить мяч в пол </w:t>
      </w:r>
    </w:p>
    <w:p w:rsidR="00A736E9" w:rsidRPr="00F920F0" w:rsidRDefault="00A736E9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И.П.</w:t>
      </w:r>
    </w:p>
    <w:p w:rsidR="00353015" w:rsidRPr="00F920F0" w:rsidRDefault="00353015" w:rsidP="00353015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6</w:t>
      </w:r>
      <w:r w:rsidR="00A736E9" w:rsidRPr="00F920F0">
        <w:rPr>
          <w:rFonts w:ascii="Times New Roman" w:hAnsi="Times New Roman" w:cs="Times New Roman"/>
          <w:b/>
          <w:color w:val="002060"/>
          <w:sz w:val="28"/>
          <w:szCs w:val="28"/>
        </w:rPr>
        <w:t>.  «Подбрось-поймай</w:t>
      </w: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A736E9" w:rsidRPr="00F920F0" w:rsidRDefault="00A736E9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ноги на ширине плеч, мяч в двух руках у груди</w:t>
      </w:r>
    </w:p>
    <w:p w:rsidR="00A736E9" w:rsidRPr="00F920F0" w:rsidRDefault="00A736E9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б</w:t>
      </w:r>
      <w:r w:rsidR="00353015"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роски мяча 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>вверх и ловля его двумя руками</w:t>
      </w:r>
    </w:p>
    <w:p w:rsidR="00A736E9" w:rsidRPr="00F920F0" w:rsidRDefault="00A736E9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И.П.</w:t>
      </w:r>
    </w:p>
    <w:p w:rsidR="00353015" w:rsidRPr="00F920F0" w:rsidRDefault="00A736E9" w:rsidP="00353015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7. </w:t>
      </w:r>
      <w:r w:rsidR="00353015" w:rsidRPr="00F920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Приседан</w:t>
      </w: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ия</w:t>
      </w:r>
      <w:r w:rsidR="00353015" w:rsidRPr="00F920F0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A736E9" w:rsidRPr="00F920F0" w:rsidRDefault="00A736E9" w:rsidP="00A736E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ноги на ширине ступни, мяч в двух руках у груди</w:t>
      </w:r>
    </w:p>
    <w:p w:rsidR="00A736E9" w:rsidRPr="00F920F0" w:rsidRDefault="00A736E9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рисесть, мяч вынести вперед</w:t>
      </w:r>
    </w:p>
    <w:p w:rsidR="00A736E9" w:rsidRPr="00F920F0" w:rsidRDefault="00A736E9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И.П.</w:t>
      </w:r>
    </w:p>
    <w:p w:rsidR="00353015" w:rsidRPr="00F920F0" w:rsidRDefault="00353015" w:rsidP="00353015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8</w:t>
      </w:r>
      <w:r w:rsidR="00A736E9" w:rsidRPr="00F920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Прыгай»</w:t>
      </w:r>
    </w:p>
    <w:p w:rsidR="00A736E9" w:rsidRPr="00F920F0" w:rsidRDefault="00A736E9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стоя боком к мячу</w:t>
      </w:r>
    </w:p>
    <w:p w:rsidR="00353015" w:rsidRPr="00F920F0" w:rsidRDefault="00A736E9" w:rsidP="0035301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</w:t>
      </w:r>
      <w:r w:rsidR="00353015" w:rsidRPr="00F920F0">
        <w:rPr>
          <w:rFonts w:ascii="Times New Roman" w:hAnsi="Times New Roman" w:cs="Times New Roman"/>
          <w:color w:val="002060"/>
          <w:sz w:val="28"/>
          <w:szCs w:val="28"/>
        </w:rPr>
        <w:t>рыжки на двух ногах вокру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>г мяча</w:t>
      </w:r>
    </w:p>
    <w:p w:rsidR="00FB2C8E" w:rsidRPr="00F920F0" w:rsidRDefault="00FB2C8E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5F7936" w:rsidRPr="00F920F0" w:rsidRDefault="005F7936" w:rsidP="005F793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Заключительная ходьба. </w:t>
      </w:r>
    </w:p>
    <w:p w:rsidR="00884BD7" w:rsidRPr="00F920F0" w:rsidRDefault="00884BD7" w:rsidP="00884BD7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Речевка.          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>Будем мы на радость маме</w:t>
      </w:r>
    </w:p>
    <w:p w:rsidR="00884BD7" w:rsidRPr="00F920F0" w:rsidRDefault="00884BD7" w:rsidP="00884BD7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С детства </w:t>
      </w:r>
      <w:proofErr w:type="gramStart"/>
      <w:r w:rsidRPr="00F920F0">
        <w:rPr>
          <w:rFonts w:ascii="Times New Roman" w:hAnsi="Times New Roman" w:cs="Times New Roman"/>
          <w:color w:val="002060"/>
          <w:sz w:val="28"/>
          <w:szCs w:val="28"/>
        </w:rPr>
        <w:t>закаленными</w:t>
      </w:r>
      <w:proofErr w:type="gramEnd"/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884BD7" w:rsidRPr="00F920F0" w:rsidRDefault="00884BD7" w:rsidP="00884BD7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color w:val="002060"/>
          <w:sz w:val="28"/>
          <w:szCs w:val="28"/>
        </w:rPr>
        <w:t>Скоро вырастем и станем</w:t>
      </w:r>
    </w:p>
    <w:p w:rsidR="00884BD7" w:rsidRPr="00F920F0" w:rsidRDefault="00884BD7" w:rsidP="00884BD7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Все мы – чемпионами!</w:t>
      </w:r>
    </w:p>
    <w:p w:rsidR="00FB2C8E" w:rsidRPr="00F920F0" w:rsidRDefault="00FB2C8E" w:rsidP="002B6813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B2C8E" w:rsidRDefault="00FB2C8E" w:rsidP="002B6813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84BD7" w:rsidRDefault="00884BD7" w:rsidP="002B6813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84BD7" w:rsidRDefault="00884BD7" w:rsidP="002B6813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84BD7" w:rsidRPr="00F920F0" w:rsidRDefault="00884BD7" w:rsidP="002B6813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B2C8E" w:rsidRPr="00F920F0" w:rsidRDefault="00FB2C8E" w:rsidP="002B6813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63F2B" w:rsidRPr="00F920F0" w:rsidRDefault="00863F2B" w:rsidP="002B6813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Декабрь</w:t>
      </w:r>
    </w:p>
    <w:p w:rsidR="00FB2C8E" w:rsidRPr="00F920F0" w:rsidRDefault="002B6813" w:rsidP="00884BD7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Комплекс утренней гимнастики</w:t>
      </w:r>
      <w:r w:rsidR="00863F2B" w:rsidRPr="00F920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№ 1 </w:t>
      </w: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в парах</w:t>
      </w:r>
    </w:p>
    <w:p w:rsidR="002B6813" w:rsidRPr="00F920F0" w:rsidRDefault="002B6813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Ходьба парами на носках, на пятках, на внешней стороне стопы, с разным положением рук.  Бег парами. Перестроение в 2 колонны.</w:t>
      </w:r>
    </w:p>
    <w:p w:rsidR="002B6813" w:rsidRPr="00F920F0" w:rsidRDefault="002B6813" w:rsidP="002B6813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1. «Руки вверх»</w:t>
      </w:r>
    </w:p>
    <w:p w:rsidR="002B6813" w:rsidRPr="00F920F0" w:rsidRDefault="002B6813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О.С. лицом друг к другу, держась за руки</w:t>
      </w:r>
    </w:p>
    <w:p w:rsidR="002B6813" w:rsidRPr="00F920F0" w:rsidRDefault="002B6813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</w:t>
      </w:r>
      <w:r w:rsidR="00863F2B" w:rsidRPr="00F920F0">
        <w:rPr>
          <w:rFonts w:ascii="Times New Roman" w:hAnsi="Times New Roman" w:cs="Times New Roman"/>
          <w:color w:val="002060"/>
          <w:sz w:val="28"/>
          <w:szCs w:val="28"/>
        </w:rPr>
        <w:t>,3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>. руки в стороны</w:t>
      </w:r>
    </w:p>
    <w:p w:rsidR="002B6813" w:rsidRPr="00F920F0" w:rsidRDefault="002B6813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руки вверх </w:t>
      </w:r>
    </w:p>
    <w:p w:rsidR="002B6813" w:rsidRPr="00F920F0" w:rsidRDefault="002B6813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4. И.П.</w:t>
      </w:r>
    </w:p>
    <w:p w:rsidR="002B6813" w:rsidRPr="00F920F0" w:rsidRDefault="002B6813" w:rsidP="002B6813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2. «Повороты»</w:t>
      </w:r>
    </w:p>
    <w:p w:rsidR="002B6813" w:rsidRPr="00F920F0" w:rsidRDefault="004401BB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лицом друг к другу, ноги на ширине плеч, руки скрестить</w:t>
      </w:r>
    </w:p>
    <w:p w:rsidR="004401BB" w:rsidRPr="00F920F0" w:rsidRDefault="004401BB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оворот туловища вправо (влево)</w:t>
      </w:r>
    </w:p>
    <w:p w:rsidR="004401BB" w:rsidRPr="00F920F0" w:rsidRDefault="004401BB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И.П.</w:t>
      </w:r>
    </w:p>
    <w:p w:rsidR="004401BB" w:rsidRPr="00F920F0" w:rsidRDefault="004401BB" w:rsidP="002B6813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3. «Шаг в сторону»</w:t>
      </w:r>
    </w:p>
    <w:p w:rsidR="004401BB" w:rsidRPr="00F920F0" w:rsidRDefault="004401BB" w:rsidP="004401B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О.С. лицом друг к другу, держась за руки</w:t>
      </w:r>
    </w:p>
    <w:p w:rsidR="004401BB" w:rsidRPr="00F920F0" w:rsidRDefault="004401BB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выпад вправо (влево), руки в стороны</w:t>
      </w:r>
    </w:p>
    <w:p w:rsidR="004401BB" w:rsidRPr="00F920F0" w:rsidRDefault="004401BB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И.П.</w:t>
      </w:r>
    </w:p>
    <w:p w:rsidR="002267CD" w:rsidRPr="00F920F0" w:rsidRDefault="002267CD" w:rsidP="002B6813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4. «Гора»</w:t>
      </w:r>
    </w:p>
    <w:p w:rsidR="002267CD" w:rsidRPr="00F920F0" w:rsidRDefault="002267CD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спиной друг к другу, ноги на ширине плеч, руки вперед</w:t>
      </w:r>
    </w:p>
    <w:p w:rsidR="002267CD" w:rsidRPr="00F920F0" w:rsidRDefault="002267CD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наклон вперед между ног, обхватить колени руками, сказать «вижу»</w:t>
      </w:r>
    </w:p>
    <w:p w:rsidR="002267CD" w:rsidRPr="00F920F0" w:rsidRDefault="002267CD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И.П.</w:t>
      </w:r>
    </w:p>
    <w:p w:rsidR="004401BB" w:rsidRPr="00F920F0" w:rsidRDefault="002267CD" w:rsidP="002B6813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5</w:t>
      </w:r>
      <w:r w:rsidR="004401BB" w:rsidRPr="00F920F0">
        <w:rPr>
          <w:rFonts w:ascii="Times New Roman" w:hAnsi="Times New Roman" w:cs="Times New Roman"/>
          <w:b/>
          <w:color w:val="002060"/>
          <w:sz w:val="28"/>
          <w:szCs w:val="28"/>
        </w:rPr>
        <w:t>. «Неваляшки»</w:t>
      </w:r>
    </w:p>
    <w:p w:rsidR="004401BB" w:rsidRPr="00F920F0" w:rsidRDefault="004401BB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лежа на спине, ногами друг к другу, они зажаты, руки за головой</w:t>
      </w:r>
    </w:p>
    <w:p w:rsidR="004401BB" w:rsidRPr="00F920F0" w:rsidRDefault="004401BB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оочередно сесть</w:t>
      </w:r>
    </w:p>
    <w:p w:rsidR="004401BB" w:rsidRPr="00F920F0" w:rsidRDefault="004401BB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лечь</w:t>
      </w:r>
    </w:p>
    <w:p w:rsidR="004401BB" w:rsidRPr="00F920F0" w:rsidRDefault="002267CD" w:rsidP="002B6813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6</w:t>
      </w:r>
      <w:r w:rsidR="004401BB" w:rsidRPr="00F920F0">
        <w:rPr>
          <w:rFonts w:ascii="Times New Roman" w:hAnsi="Times New Roman" w:cs="Times New Roman"/>
          <w:b/>
          <w:color w:val="002060"/>
          <w:sz w:val="28"/>
          <w:szCs w:val="28"/>
        </w:rPr>
        <w:t>. «Велосипед»</w:t>
      </w:r>
    </w:p>
    <w:p w:rsidR="004401BB" w:rsidRPr="00F920F0" w:rsidRDefault="004401BB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лежа на полу, подошвы ног прижаты друг к другу</w:t>
      </w:r>
    </w:p>
    <w:p w:rsidR="004401BB" w:rsidRPr="00F920F0" w:rsidRDefault="004401BB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имитировать езду на велосипеде</w:t>
      </w:r>
    </w:p>
    <w:p w:rsidR="004401BB" w:rsidRPr="00F920F0" w:rsidRDefault="004401BB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И.П.</w:t>
      </w:r>
    </w:p>
    <w:p w:rsidR="004401BB" w:rsidRPr="00F920F0" w:rsidRDefault="002267CD" w:rsidP="002B6813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7</w:t>
      </w:r>
      <w:r w:rsidR="004401BB" w:rsidRPr="00F920F0">
        <w:rPr>
          <w:rFonts w:ascii="Times New Roman" w:hAnsi="Times New Roman" w:cs="Times New Roman"/>
          <w:b/>
          <w:color w:val="002060"/>
          <w:sz w:val="28"/>
          <w:szCs w:val="28"/>
        </w:rPr>
        <w:t>. «Самолеты»</w:t>
      </w:r>
    </w:p>
    <w:p w:rsidR="004401BB" w:rsidRPr="00F920F0" w:rsidRDefault="004401BB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лежа на живо</w:t>
      </w:r>
      <w:r w:rsidR="002267CD"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те лицом друг к другу, 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>руки перед грудью</w:t>
      </w:r>
    </w:p>
    <w:p w:rsidR="004401BB" w:rsidRPr="00F920F0" w:rsidRDefault="004401BB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рогнуться вперед вверх, развести руки в стороны</w:t>
      </w:r>
    </w:p>
    <w:p w:rsidR="002267CD" w:rsidRPr="00F920F0" w:rsidRDefault="002267CD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И.П.</w:t>
      </w:r>
    </w:p>
    <w:p w:rsidR="002267CD" w:rsidRPr="00F920F0" w:rsidRDefault="002267CD" w:rsidP="002B6813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8. «Приседания»</w:t>
      </w:r>
    </w:p>
    <w:p w:rsidR="002267CD" w:rsidRPr="00F920F0" w:rsidRDefault="002267CD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О.С. лицом друг к другу, держась за руки</w:t>
      </w:r>
    </w:p>
    <w:p w:rsidR="002267CD" w:rsidRPr="00F920F0" w:rsidRDefault="002267CD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оочередное приседание, не отпуская рук партнера</w:t>
      </w:r>
    </w:p>
    <w:p w:rsidR="002267CD" w:rsidRPr="00F920F0" w:rsidRDefault="002267CD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И.П.</w:t>
      </w:r>
    </w:p>
    <w:p w:rsidR="002267CD" w:rsidRPr="00F920F0" w:rsidRDefault="002267CD" w:rsidP="002B6813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9. «Гудок парохода»</w:t>
      </w:r>
    </w:p>
    <w:p w:rsidR="00884BD7" w:rsidRPr="00F920F0" w:rsidRDefault="002267CD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ноги на ширине ступни, руки у плеч</w:t>
      </w:r>
    </w:p>
    <w:p w:rsidR="002267CD" w:rsidRPr="00F920F0" w:rsidRDefault="002267CD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однять руки вверх, вдох через нос, задержать дыхание</w:t>
      </w:r>
    </w:p>
    <w:p w:rsidR="001113A9" w:rsidRPr="00F920F0" w:rsidRDefault="002267CD" w:rsidP="00DE251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выдох через губы, сложенные трубочкой со звуком «у»</w:t>
      </w:r>
    </w:p>
    <w:p w:rsidR="00863F2B" w:rsidRPr="00F920F0" w:rsidRDefault="005F7936" w:rsidP="00DE251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Заключительная ходьба. </w:t>
      </w:r>
    </w:p>
    <w:p w:rsidR="002267CD" w:rsidRDefault="002267CD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884BD7" w:rsidRDefault="00884BD7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884BD7" w:rsidRDefault="00884BD7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884BD7" w:rsidRDefault="00884BD7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884BD7" w:rsidRDefault="00884BD7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884BD7" w:rsidRDefault="00884BD7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884BD7" w:rsidRDefault="00884BD7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884BD7" w:rsidRPr="00F920F0" w:rsidRDefault="00884BD7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863F2B" w:rsidRPr="00F920F0" w:rsidRDefault="00863F2B" w:rsidP="00863F2B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Декабрь</w:t>
      </w:r>
    </w:p>
    <w:p w:rsidR="00863F2B" w:rsidRPr="00F920F0" w:rsidRDefault="00863F2B" w:rsidP="00863F2B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Комплекс утренней гимнастики № 2 с мешочком</w:t>
      </w:r>
    </w:p>
    <w:p w:rsidR="001113A9" w:rsidRPr="00F920F0" w:rsidRDefault="001113A9" w:rsidP="00884BD7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63F2B" w:rsidRPr="00F920F0" w:rsidRDefault="00863F2B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Ходьба парами на носках, на пятках, на внешней стороне стопы, с разным положением рук.  Бег парами. Перестроение в 2 колонны.</w:t>
      </w:r>
    </w:p>
    <w:p w:rsidR="005F7936" w:rsidRPr="00F920F0" w:rsidRDefault="005F7936" w:rsidP="00863F2B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1. «Переложи мешочек за спиной»</w:t>
      </w:r>
    </w:p>
    <w:p w:rsidR="005F7936" w:rsidRPr="00F920F0" w:rsidRDefault="005F7936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ноги на ширине плеч, руки в стороны, мешочек в правой руке</w:t>
      </w:r>
    </w:p>
    <w:p w:rsidR="005F7936" w:rsidRPr="00F920F0" w:rsidRDefault="005F7936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опустить руки, переложить мешочек за спиной в другую руку</w:t>
      </w:r>
    </w:p>
    <w:p w:rsidR="005F7936" w:rsidRPr="00F920F0" w:rsidRDefault="005F7936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И.П.</w:t>
      </w:r>
    </w:p>
    <w:p w:rsidR="00B20132" w:rsidRPr="00F920F0" w:rsidRDefault="00B20132" w:rsidP="00863F2B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2. «Наклоны»</w:t>
      </w:r>
    </w:p>
    <w:p w:rsidR="00B20132" w:rsidRPr="00F920F0" w:rsidRDefault="00B20132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ноги на ширине плеч, руки с мешочком над головой</w:t>
      </w:r>
    </w:p>
    <w:p w:rsidR="00B20132" w:rsidRPr="00F920F0" w:rsidRDefault="00B20132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наклон вправо (влево)</w:t>
      </w:r>
    </w:p>
    <w:p w:rsidR="00B20132" w:rsidRPr="00F920F0" w:rsidRDefault="00B20132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И.П.</w:t>
      </w:r>
    </w:p>
    <w:p w:rsidR="005F7936" w:rsidRPr="00F920F0" w:rsidRDefault="00B20132" w:rsidP="00863F2B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3</w:t>
      </w:r>
      <w:r w:rsidR="001F007C" w:rsidRPr="00F920F0">
        <w:rPr>
          <w:rFonts w:ascii="Times New Roman" w:hAnsi="Times New Roman" w:cs="Times New Roman"/>
          <w:b/>
          <w:color w:val="002060"/>
          <w:sz w:val="28"/>
          <w:szCs w:val="28"/>
        </w:rPr>
        <w:t>. «Переложи мешочек</w:t>
      </w:r>
      <w:r w:rsidR="00FB2C8E" w:rsidRPr="00F920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за ногой»</w:t>
      </w:r>
    </w:p>
    <w:p w:rsidR="00FB2C8E" w:rsidRPr="00F920F0" w:rsidRDefault="00FB2C8E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ноги на ширине плеч, руки в стороны, мешочек в правой руке</w:t>
      </w:r>
    </w:p>
    <w:p w:rsidR="00FB2C8E" w:rsidRPr="00F920F0" w:rsidRDefault="00FB2C8E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наклон вперед, переложить мешочек за ногой</w:t>
      </w:r>
    </w:p>
    <w:p w:rsidR="00FB2C8E" w:rsidRPr="00F920F0" w:rsidRDefault="00FB2C8E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И.П.</w:t>
      </w:r>
    </w:p>
    <w:p w:rsidR="00B20132" w:rsidRPr="00F920F0" w:rsidRDefault="00B20132" w:rsidP="00863F2B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4. «Захвати мешочек»</w:t>
      </w:r>
    </w:p>
    <w:p w:rsidR="00B20132" w:rsidRPr="00F920F0" w:rsidRDefault="00B20132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сидя, ноги выпрямить, руки в упоре сзади</w:t>
      </w:r>
    </w:p>
    <w:p w:rsidR="00B20132" w:rsidRPr="00F920F0" w:rsidRDefault="00B20132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сгибая ноги, подтянуть мешочек к себе</w:t>
      </w:r>
    </w:p>
    <w:p w:rsidR="00B20132" w:rsidRPr="00F920F0" w:rsidRDefault="00B20132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И.П.</w:t>
      </w:r>
    </w:p>
    <w:p w:rsidR="00FB2C8E" w:rsidRPr="00F920F0" w:rsidRDefault="00B20132" w:rsidP="00863F2B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5. «Переложи мешочек под ногой»</w:t>
      </w:r>
    </w:p>
    <w:p w:rsidR="00B20132" w:rsidRPr="00F920F0" w:rsidRDefault="00B20132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лежа на спине, руки в стороны, мешочек в правой руке</w:t>
      </w:r>
    </w:p>
    <w:p w:rsidR="00B20132" w:rsidRPr="00F920F0" w:rsidRDefault="00B20132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однять левую ногу, переложить мешочек под ногой в другую руку</w:t>
      </w:r>
    </w:p>
    <w:p w:rsidR="00B20132" w:rsidRPr="00F920F0" w:rsidRDefault="00B20132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И.П.</w:t>
      </w:r>
    </w:p>
    <w:p w:rsidR="00B20132" w:rsidRPr="00F920F0" w:rsidRDefault="00B20132" w:rsidP="00863F2B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6. «Приседания с мешочком»</w:t>
      </w:r>
    </w:p>
    <w:p w:rsidR="00B20132" w:rsidRPr="00F920F0" w:rsidRDefault="00B20132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ноги на ширине стопы, мешочек в правой руке</w:t>
      </w:r>
    </w:p>
    <w:p w:rsidR="00B20132" w:rsidRPr="00F920F0" w:rsidRDefault="00B20132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В.1. </w:t>
      </w:r>
      <w:r w:rsidR="001113A9" w:rsidRPr="00F920F0">
        <w:rPr>
          <w:rFonts w:ascii="Times New Roman" w:hAnsi="Times New Roman" w:cs="Times New Roman"/>
          <w:color w:val="002060"/>
          <w:sz w:val="28"/>
          <w:szCs w:val="28"/>
        </w:rPr>
        <w:t>присесть, положить (взять) мешочек на пол</w:t>
      </w:r>
    </w:p>
    <w:p w:rsidR="00B20132" w:rsidRPr="00F920F0" w:rsidRDefault="001113A9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И.П.</w:t>
      </w:r>
    </w:p>
    <w:p w:rsidR="001113A9" w:rsidRPr="00F920F0" w:rsidRDefault="001113A9" w:rsidP="00863F2B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7. «Прыжки»</w:t>
      </w:r>
    </w:p>
    <w:p w:rsidR="001113A9" w:rsidRPr="00F920F0" w:rsidRDefault="001113A9" w:rsidP="001113A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ноги на ширине стопы, мешочек на полу</w:t>
      </w:r>
    </w:p>
    <w:p w:rsidR="001113A9" w:rsidRPr="00F920F0" w:rsidRDefault="001113A9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рыжки вокруг мешочка</w:t>
      </w:r>
    </w:p>
    <w:p w:rsidR="001113A9" w:rsidRPr="00F920F0" w:rsidRDefault="001113A9" w:rsidP="00863F2B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8. «Носик» (дыхательное упражнение)</w:t>
      </w:r>
    </w:p>
    <w:p w:rsidR="001113A9" w:rsidRPr="00F920F0" w:rsidRDefault="001113A9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О.С. «Мы немного помычим и по носу постучим»</w:t>
      </w:r>
    </w:p>
    <w:p w:rsidR="001113A9" w:rsidRPr="00F920F0" w:rsidRDefault="001113A9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вдох</w:t>
      </w:r>
    </w:p>
    <w:p w:rsidR="001113A9" w:rsidRPr="00F920F0" w:rsidRDefault="001113A9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выдох, протяжно тянуть «м-м-м», одновременно постукивая по крыльям носа</w:t>
      </w:r>
    </w:p>
    <w:p w:rsidR="001113A9" w:rsidRPr="00F920F0" w:rsidRDefault="001113A9" w:rsidP="001113A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Заключительная ходьба. </w:t>
      </w:r>
    </w:p>
    <w:p w:rsidR="001113A9" w:rsidRPr="00F920F0" w:rsidRDefault="001113A9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1113A9" w:rsidRPr="00F920F0" w:rsidRDefault="001113A9" w:rsidP="001113A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Речевка.         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>Будем мы на радость маме</w:t>
      </w:r>
    </w:p>
    <w:p w:rsidR="001113A9" w:rsidRPr="00F920F0" w:rsidRDefault="00E66E8C" w:rsidP="001113A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</w:t>
      </w:r>
      <w:r w:rsidR="001113A9"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С детства </w:t>
      </w:r>
      <w:proofErr w:type="gramStart"/>
      <w:r w:rsidR="001113A9" w:rsidRPr="00F920F0">
        <w:rPr>
          <w:rFonts w:ascii="Times New Roman" w:hAnsi="Times New Roman" w:cs="Times New Roman"/>
          <w:color w:val="002060"/>
          <w:sz w:val="28"/>
          <w:szCs w:val="28"/>
        </w:rPr>
        <w:t>закаленными</w:t>
      </w:r>
      <w:proofErr w:type="gramEnd"/>
      <w:r w:rsidR="001113A9"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1113A9" w:rsidRPr="00F920F0" w:rsidRDefault="00E66E8C" w:rsidP="001113A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</w:t>
      </w:r>
      <w:r w:rsidR="001113A9" w:rsidRPr="00F920F0">
        <w:rPr>
          <w:rFonts w:ascii="Times New Roman" w:hAnsi="Times New Roman" w:cs="Times New Roman"/>
          <w:color w:val="002060"/>
          <w:sz w:val="28"/>
          <w:szCs w:val="28"/>
        </w:rPr>
        <w:t>Скоро вырастем и станем</w:t>
      </w:r>
    </w:p>
    <w:p w:rsidR="001113A9" w:rsidRPr="00F920F0" w:rsidRDefault="00E66E8C" w:rsidP="001113A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</w:t>
      </w:r>
      <w:r w:rsidR="001113A9" w:rsidRPr="00F920F0">
        <w:rPr>
          <w:rFonts w:ascii="Times New Roman" w:hAnsi="Times New Roman" w:cs="Times New Roman"/>
          <w:color w:val="002060"/>
          <w:sz w:val="28"/>
          <w:szCs w:val="28"/>
        </w:rPr>
        <w:t>Все мы – чемпионами!</w:t>
      </w:r>
    </w:p>
    <w:p w:rsidR="001113A9" w:rsidRPr="00F920F0" w:rsidRDefault="001113A9" w:rsidP="00863F2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863F2B" w:rsidRDefault="00863F2B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884BD7" w:rsidRDefault="00884BD7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884BD7" w:rsidRDefault="00884BD7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884BD7" w:rsidRPr="00F920F0" w:rsidRDefault="00884BD7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863F2B" w:rsidRPr="00F920F0" w:rsidRDefault="00863F2B" w:rsidP="00863F2B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63F2B" w:rsidRPr="00F920F0" w:rsidRDefault="00863F2B" w:rsidP="001113A9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B6813" w:rsidRPr="00F920F0" w:rsidRDefault="00863F2B" w:rsidP="00863F2B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Январь</w:t>
      </w:r>
    </w:p>
    <w:p w:rsidR="0030526F" w:rsidRPr="00F920F0" w:rsidRDefault="0030526F" w:rsidP="0030526F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Комплекс утренней гимнастики</w:t>
      </w:r>
      <w:r w:rsidR="00863F2B" w:rsidRPr="00F920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№ 1 </w:t>
      </w: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в парах</w:t>
      </w:r>
    </w:p>
    <w:p w:rsidR="0030526F" w:rsidRPr="00F920F0" w:rsidRDefault="0030526F" w:rsidP="0030526F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Ходьба парами на носках, на пятках, на внешней стороне стопы, с разным положением рук.  Бег парами. Перестроение в 2 колонны.</w:t>
      </w:r>
    </w:p>
    <w:p w:rsidR="0030526F" w:rsidRPr="00F920F0" w:rsidRDefault="0030526F" w:rsidP="002B6813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30526F" w:rsidRPr="00F920F0" w:rsidRDefault="0030526F" w:rsidP="0030526F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1. «Мы становимся все выше»</w:t>
      </w:r>
    </w:p>
    <w:p w:rsidR="0030526F" w:rsidRPr="00F920F0" w:rsidRDefault="0030526F" w:rsidP="0030526F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О.С. спиной друг к другу, держась за руки</w:t>
      </w:r>
    </w:p>
    <w:p w:rsidR="0030526F" w:rsidRPr="00F920F0" w:rsidRDefault="0030526F" w:rsidP="0030526F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руки в стороны</w:t>
      </w:r>
    </w:p>
    <w:p w:rsidR="0030526F" w:rsidRPr="00F920F0" w:rsidRDefault="0030526F" w:rsidP="0030526F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руки вверх, встать на носки</w:t>
      </w:r>
    </w:p>
    <w:p w:rsidR="0030526F" w:rsidRPr="00F920F0" w:rsidRDefault="0030526F" w:rsidP="0030526F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3. руки в стороны </w:t>
      </w:r>
    </w:p>
    <w:p w:rsidR="0030526F" w:rsidRPr="00F920F0" w:rsidRDefault="0030526F" w:rsidP="0030526F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4. И.П.</w:t>
      </w:r>
    </w:p>
    <w:p w:rsidR="0030526F" w:rsidRPr="00F920F0" w:rsidRDefault="0030526F" w:rsidP="0030526F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2. «Солнышко»</w:t>
      </w:r>
    </w:p>
    <w:p w:rsidR="0030526F" w:rsidRPr="00F920F0" w:rsidRDefault="0030526F" w:rsidP="0030526F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ноги на ширине плеч, руки сцеплены вверху</w:t>
      </w:r>
    </w:p>
    <w:p w:rsidR="0030526F" w:rsidRPr="00F920F0" w:rsidRDefault="0030526F" w:rsidP="0030526F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наклон вправо (влево)</w:t>
      </w:r>
    </w:p>
    <w:p w:rsidR="0030526F" w:rsidRPr="00F920F0" w:rsidRDefault="0030526F" w:rsidP="0030526F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И.П. </w:t>
      </w:r>
    </w:p>
    <w:p w:rsidR="0030526F" w:rsidRPr="00F920F0" w:rsidRDefault="0030526F" w:rsidP="0030526F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3. «Улыбка»</w:t>
      </w:r>
    </w:p>
    <w:p w:rsidR="0030526F" w:rsidRPr="00F920F0" w:rsidRDefault="0030526F" w:rsidP="0030526F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стоя сп</w:t>
      </w:r>
      <w:r w:rsidR="00915BA7" w:rsidRPr="00F920F0">
        <w:rPr>
          <w:rFonts w:ascii="Times New Roman" w:hAnsi="Times New Roman" w:cs="Times New Roman"/>
          <w:color w:val="002060"/>
          <w:sz w:val="28"/>
          <w:szCs w:val="28"/>
        </w:rPr>
        <w:t>иной друг к другу, руки на пояс</w:t>
      </w:r>
    </w:p>
    <w:p w:rsidR="0030526F" w:rsidRPr="00F920F0" w:rsidRDefault="0030526F" w:rsidP="0030526F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олуприсед с полуоборотом вправо (влево), посмотреть друг другу в глаза с улыбкой</w:t>
      </w:r>
    </w:p>
    <w:p w:rsidR="0030526F" w:rsidRPr="00F920F0" w:rsidRDefault="0030526F" w:rsidP="0030526F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И.П.</w:t>
      </w:r>
    </w:p>
    <w:p w:rsidR="0030526F" w:rsidRPr="00F920F0" w:rsidRDefault="0030526F" w:rsidP="0030526F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4. «Мы висим вниз головой»</w:t>
      </w:r>
    </w:p>
    <w:p w:rsidR="0030526F" w:rsidRPr="00F920F0" w:rsidRDefault="0030526F" w:rsidP="0030526F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стоя спиной друг к другу, ноги на ширине плеч</w:t>
      </w:r>
    </w:p>
    <w:p w:rsidR="0030526F" w:rsidRPr="00F920F0" w:rsidRDefault="0030526F" w:rsidP="0030526F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наклон вперед, посмотреть друг на друга</w:t>
      </w:r>
    </w:p>
    <w:p w:rsidR="0030526F" w:rsidRPr="00F920F0" w:rsidRDefault="0030526F" w:rsidP="0030526F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И.П.</w:t>
      </w:r>
    </w:p>
    <w:p w:rsidR="0030526F" w:rsidRPr="00F920F0" w:rsidRDefault="0030526F" w:rsidP="0030526F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5. «Весело танцуем»</w:t>
      </w:r>
    </w:p>
    <w:p w:rsidR="0030526F" w:rsidRPr="00F920F0" w:rsidRDefault="00915BA7" w:rsidP="0030526F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стоя плечом друг к другу, одну руку на пояс у друга, другая на пояс</w:t>
      </w:r>
    </w:p>
    <w:p w:rsidR="00915BA7" w:rsidRPr="00F920F0" w:rsidRDefault="00915BA7" w:rsidP="0030526F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равую (левую) ногу вперед на носок</w:t>
      </w:r>
    </w:p>
    <w:p w:rsidR="00915BA7" w:rsidRPr="00F920F0" w:rsidRDefault="00915BA7" w:rsidP="0030526F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в сторону</w:t>
      </w:r>
    </w:p>
    <w:p w:rsidR="00915BA7" w:rsidRPr="00F920F0" w:rsidRDefault="00915BA7" w:rsidP="0030526F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3. назад</w:t>
      </w:r>
    </w:p>
    <w:p w:rsidR="00915BA7" w:rsidRPr="00F920F0" w:rsidRDefault="00915BA7" w:rsidP="0030526F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4. И.П.</w:t>
      </w:r>
    </w:p>
    <w:p w:rsidR="00915BA7" w:rsidRPr="00F920F0" w:rsidRDefault="00915BA7" w:rsidP="0030526F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6. «Лошадки»</w:t>
      </w:r>
    </w:p>
    <w:p w:rsidR="00915BA7" w:rsidRPr="00F920F0" w:rsidRDefault="00915BA7" w:rsidP="0030526F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стоя лицом друг к другу, руки на плечи</w:t>
      </w:r>
    </w:p>
    <w:p w:rsidR="00915BA7" w:rsidRPr="00F920F0" w:rsidRDefault="00915BA7" w:rsidP="0030526F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сгибать правую (левую) ногу в колене</w:t>
      </w:r>
    </w:p>
    <w:p w:rsidR="00915BA7" w:rsidRPr="00F920F0" w:rsidRDefault="00915BA7" w:rsidP="0030526F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И.П.</w:t>
      </w:r>
    </w:p>
    <w:p w:rsidR="00915BA7" w:rsidRPr="00F920F0" w:rsidRDefault="00915BA7" w:rsidP="0030526F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7. «Рыбки»</w:t>
      </w:r>
    </w:p>
    <w:p w:rsidR="00915BA7" w:rsidRPr="00F920F0" w:rsidRDefault="00915BA7" w:rsidP="0030526F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лежа на животе лицом друг к другу, держась за руки</w:t>
      </w:r>
    </w:p>
    <w:p w:rsidR="00915BA7" w:rsidRPr="00F920F0" w:rsidRDefault="00915BA7" w:rsidP="0030526F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однять руки и ноги</w:t>
      </w:r>
    </w:p>
    <w:p w:rsidR="00915BA7" w:rsidRPr="00F920F0" w:rsidRDefault="00915BA7" w:rsidP="0030526F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И.П.</w:t>
      </w:r>
    </w:p>
    <w:p w:rsidR="00915BA7" w:rsidRPr="00F920F0" w:rsidRDefault="00915BA7" w:rsidP="0030526F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8. «Поздороваемся»</w:t>
      </w:r>
    </w:p>
    <w:p w:rsidR="00915BA7" w:rsidRPr="00F920F0" w:rsidRDefault="00915BA7" w:rsidP="0030526F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лежа на спине, головой друг к другу, взяться за руки</w:t>
      </w:r>
    </w:p>
    <w:p w:rsidR="00915BA7" w:rsidRPr="00F920F0" w:rsidRDefault="00915BA7" w:rsidP="0030526F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однять правую (левую) ногу</w:t>
      </w:r>
    </w:p>
    <w:p w:rsidR="00915BA7" w:rsidRPr="00F920F0" w:rsidRDefault="00915BA7" w:rsidP="0030526F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И.П.</w:t>
      </w:r>
    </w:p>
    <w:p w:rsidR="00915BA7" w:rsidRPr="00F920F0" w:rsidRDefault="00915BA7" w:rsidP="00915BA7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9. «Приседания»</w:t>
      </w:r>
    </w:p>
    <w:p w:rsidR="00915BA7" w:rsidRPr="00F920F0" w:rsidRDefault="00915BA7" w:rsidP="00915BA7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О.С. лицом друг к другу, держась за руки</w:t>
      </w:r>
    </w:p>
    <w:p w:rsidR="00915BA7" w:rsidRPr="00F920F0" w:rsidRDefault="00915BA7" w:rsidP="00915BA7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оочередное приседание, не отпуская рук партнера</w:t>
      </w:r>
    </w:p>
    <w:p w:rsidR="00915BA7" w:rsidRDefault="00915BA7" w:rsidP="00915BA7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И.П.</w:t>
      </w:r>
    </w:p>
    <w:p w:rsidR="00884BD7" w:rsidRPr="00F920F0" w:rsidRDefault="00884BD7" w:rsidP="00915BA7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915BA7" w:rsidRPr="00F920F0" w:rsidRDefault="00915BA7" w:rsidP="00915BA7">
      <w:pPr>
        <w:pStyle w:val="a4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Речевка.         </w:t>
      </w:r>
      <w:r w:rsidR="00863F2B" w:rsidRPr="00F920F0">
        <w:rPr>
          <w:rFonts w:ascii="Times New Roman" w:hAnsi="Times New Roman" w:cs="Times New Roman"/>
          <w:bCs/>
          <w:color w:val="002060"/>
          <w:sz w:val="28"/>
          <w:szCs w:val="28"/>
        </w:rPr>
        <w:t>«Чемпионы»</w:t>
      </w:r>
    </w:p>
    <w:p w:rsidR="00F5390D" w:rsidRPr="00F920F0" w:rsidRDefault="00F5390D" w:rsidP="00915BA7">
      <w:pPr>
        <w:pStyle w:val="a4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F5390D" w:rsidRPr="00F920F0" w:rsidRDefault="00F5390D" w:rsidP="00915BA7">
      <w:pPr>
        <w:pStyle w:val="a4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863F2B" w:rsidRPr="00F920F0" w:rsidRDefault="00863F2B" w:rsidP="00F5390D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Февраль</w:t>
      </w:r>
    </w:p>
    <w:p w:rsidR="00F5390D" w:rsidRPr="00F920F0" w:rsidRDefault="00F5390D" w:rsidP="00F5390D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Комплекс утренней гимнастики</w:t>
      </w:r>
      <w:r w:rsidR="00863F2B" w:rsidRPr="00F920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№ 1 </w:t>
      </w:r>
      <w:r w:rsidR="001B4671" w:rsidRPr="00F920F0">
        <w:rPr>
          <w:rFonts w:ascii="Times New Roman" w:hAnsi="Times New Roman" w:cs="Times New Roman"/>
          <w:b/>
          <w:color w:val="002060"/>
          <w:sz w:val="28"/>
          <w:szCs w:val="28"/>
        </w:rPr>
        <w:t>«Зоопарк»</w:t>
      </w:r>
    </w:p>
    <w:p w:rsidR="008F4725" w:rsidRPr="00F920F0" w:rsidRDefault="008F4725" w:rsidP="00884BD7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5390D" w:rsidRPr="00F920F0" w:rsidRDefault="00F5390D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Ходьба в колонне по одному, с высоким подниманием колена. Бег в колоне по одному, по двое. Построение в 3 колонны.</w:t>
      </w:r>
    </w:p>
    <w:p w:rsidR="00F5390D" w:rsidRPr="00F920F0" w:rsidRDefault="00F5390D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F5390D" w:rsidRPr="00F920F0" w:rsidRDefault="00F5390D" w:rsidP="00F5390D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1.  «Белочка»</w:t>
      </w:r>
    </w:p>
    <w:p w:rsidR="00F5390D" w:rsidRPr="00F920F0" w:rsidRDefault="00F5390D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.П. О.С. руки на пояс</w:t>
      </w:r>
    </w:p>
    <w:p w:rsidR="00F5390D" w:rsidRPr="00F920F0" w:rsidRDefault="00F5390D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. 1. поворот головы вправо (влево), подняться на носки</w:t>
      </w:r>
    </w:p>
    <w:p w:rsidR="00F5390D" w:rsidRPr="00F920F0" w:rsidRDefault="00F5390D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2. И.П.</w:t>
      </w:r>
    </w:p>
    <w:p w:rsidR="00F5390D" w:rsidRPr="00F920F0" w:rsidRDefault="00F5390D" w:rsidP="00F5390D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2. «Медведица»</w:t>
      </w:r>
    </w:p>
    <w:p w:rsidR="00F5390D" w:rsidRPr="00F920F0" w:rsidRDefault="00F5390D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.П. ноги на ширине плеч, руки в стороны</w:t>
      </w:r>
    </w:p>
    <w:p w:rsidR="00F5390D" w:rsidRPr="00F920F0" w:rsidRDefault="00F5390D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.1. наклон туловища вправо (влево), руки за голову</w:t>
      </w:r>
    </w:p>
    <w:p w:rsidR="00F5390D" w:rsidRPr="00F920F0" w:rsidRDefault="00F5390D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2. И.П. </w:t>
      </w:r>
    </w:p>
    <w:p w:rsidR="00F5390D" w:rsidRPr="00F920F0" w:rsidRDefault="00F5390D" w:rsidP="00F5390D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3.  «Марал»</w:t>
      </w:r>
    </w:p>
    <w:p w:rsidR="00F5390D" w:rsidRPr="00F920F0" w:rsidRDefault="00F5390D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.П. О.С. руки внизу</w:t>
      </w:r>
    </w:p>
    <w:p w:rsidR="00F5390D" w:rsidRPr="00F920F0" w:rsidRDefault="00F5390D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.1. поднять согнутую в колене правую ногу, носок оттянуть, руки скрестно вверх, пальцы развести</w:t>
      </w:r>
    </w:p>
    <w:p w:rsidR="00F5390D" w:rsidRPr="00F920F0" w:rsidRDefault="00F5390D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2. И.П.</w:t>
      </w:r>
    </w:p>
    <w:p w:rsidR="00F5390D" w:rsidRPr="00F920F0" w:rsidRDefault="00463B38" w:rsidP="00F5390D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4.</w:t>
      </w:r>
      <w:r w:rsidR="00F5390D"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«Лисята»</w:t>
      </w:r>
    </w:p>
    <w:p w:rsidR="00463B38" w:rsidRPr="00F920F0" w:rsidRDefault="00463B38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.П. опора на кисти рук и колени</w:t>
      </w:r>
    </w:p>
    <w:p w:rsidR="00463B38" w:rsidRPr="00F920F0" w:rsidRDefault="00463B38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.</w:t>
      </w:r>
      <w:r w:rsidR="00F5390D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1</w:t>
      </w: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. </w:t>
      </w:r>
      <w:r w:rsidR="00F5390D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поворот головы вправо</w:t>
      </w: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(влево), слегка про</w:t>
      </w:r>
      <w:r w:rsidR="00F5390D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гнуть ту</w:t>
      </w: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ловище, посмотреть на «хвостик»</w:t>
      </w:r>
    </w:p>
    <w:p w:rsidR="00463B38" w:rsidRPr="00F920F0" w:rsidRDefault="00463B38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2. И.П.</w:t>
      </w:r>
    </w:p>
    <w:p w:rsidR="00F5390D" w:rsidRPr="00F920F0" w:rsidRDefault="008F4725" w:rsidP="00F5390D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5. </w:t>
      </w:r>
      <w:r w:rsidR="00F5390D"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«Муравей»</w:t>
      </w:r>
    </w:p>
    <w:p w:rsidR="00463B38" w:rsidRPr="00F920F0" w:rsidRDefault="00463B38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.П.</w:t>
      </w:r>
      <w:r w:rsidR="00F5390D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с</w:t>
      </w: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дя, ноги прямые вместе, руки в упоре сзади</w:t>
      </w:r>
    </w:p>
    <w:p w:rsidR="00463B38" w:rsidRPr="00F920F0" w:rsidRDefault="00463B38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.1. подтянуть ногу к себе</w:t>
      </w:r>
    </w:p>
    <w:p w:rsidR="00463B38" w:rsidRPr="00F920F0" w:rsidRDefault="00F5390D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2</w:t>
      </w:r>
      <w:r w:rsidR="00463B38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. И.П.</w:t>
      </w:r>
    </w:p>
    <w:p w:rsidR="00F5390D" w:rsidRPr="00F920F0" w:rsidRDefault="00463B38" w:rsidP="00F5390D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6. </w:t>
      </w:r>
      <w:r w:rsidR="00F5390D"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«Жучок»</w:t>
      </w:r>
    </w:p>
    <w:p w:rsidR="00463B38" w:rsidRPr="00F920F0" w:rsidRDefault="001B4671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И.П. </w:t>
      </w:r>
      <w:r w:rsidR="00463B38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лежа на спине</w:t>
      </w:r>
    </w:p>
    <w:p w:rsidR="00B3374D" w:rsidRPr="00F920F0" w:rsidRDefault="00463B38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.</w:t>
      </w:r>
      <w:r w:rsidR="00F5390D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1</w:t>
      </w: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. </w:t>
      </w:r>
      <w:r w:rsidR="00F5390D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попеременное </w:t>
      </w:r>
      <w:r w:rsidR="00B3374D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сгибание и разгибание рук и ног</w:t>
      </w:r>
    </w:p>
    <w:p w:rsidR="00B3374D" w:rsidRPr="00F920F0" w:rsidRDefault="00B3374D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2.И.П.</w:t>
      </w:r>
    </w:p>
    <w:p w:rsidR="00F5390D" w:rsidRPr="00F920F0" w:rsidRDefault="008F4725" w:rsidP="00F5390D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7. </w:t>
      </w:r>
      <w:r w:rsidR="00F5390D"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«Зайчата»</w:t>
      </w:r>
    </w:p>
    <w:p w:rsidR="00B3374D" w:rsidRPr="00F920F0" w:rsidRDefault="00B3374D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.П. ноги вместе, руки на пояс</w:t>
      </w:r>
    </w:p>
    <w:p w:rsidR="00B3374D" w:rsidRPr="00F920F0" w:rsidRDefault="00B3374D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.1. п</w:t>
      </w:r>
      <w:r w:rsidR="00F5390D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рыжки на двух ногах на</w:t>
      </w: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месте в чередовании с ходьбой</w:t>
      </w:r>
    </w:p>
    <w:p w:rsidR="00F5390D" w:rsidRPr="00F920F0" w:rsidRDefault="00B3374D" w:rsidP="00F5390D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8. </w:t>
      </w:r>
      <w:r w:rsidR="00F5390D"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«По</w:t>
      </w:r>
      <w:r w:rsidR="001B4671"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смотри по сторонам» (у</w:t>
      </w:r>
      <w:r w:rsidR="00F5390D"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пражнение на дыхания)</w:t>
      </w:r>
    </w:p>
    <w:p w:rsidR="008F4725" w:rsidRPr="00F920F0" w:rsidRDefault="008F4725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.П. О.С.</w:t>
      </w:r>
    </w:p>
    <w:p w:rsidR="008F4725" w:rsidRPr="00F920F0" w:rsidRDefault="008F4725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.</w:t>
      </w:r>
      <w:r w:rsidR="00F5390D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1</w:t>
      </w: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.</w:t>
      </w:r>
      <w:r w:rsidR="00F5390D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поворо</w:t>
      </w: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т вправо (влево), рука в сторону (вдох)</w:t>
      </w:r>
    </w:p>
    <w:p w:rsidR="00F5390D" w:rsidRPr="00F920F0" w:rsidRDefault="008F4725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2. И.П. (выдох)</w:t>
      </w:r>
      <w:r w:rsidR="00F5390D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.</w:t>
      </w:r>
    </w:p>
    <w:p w:rsidR="001B4671" w:rsidRPr="00F920F0" w:rsidRDefault="001B4671" w:rsidP="008F4725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8F4725" w:rsidRPr="00F920F0" w:rsidRDefault="008F4725" w:rsidP="008F4725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Заключительная ходьба</w:t>
      </w:r>
    </w:p>
    <w:p w:rsidR="008F4725" w:rsidRPr="00F920F0" w:rsidRDefault="008F4725" w:rsidP="00F5390D">
      <w:pPr>
        <w:pStyle w:val="a4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8F4725" w:rsidRPr="00F920F0" w:rsidRDefault="008F4725" w:rsidP="008F472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Речевка.         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>Будем мы на радость маме</w:t>
      </w:r>
    </w:p>
    <w:p w:rsidR="008F4725" w:rsidRPr="00F920F0" w:rsidRDefault="00E66E8C" w:rsidP="008F472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</w:t>
      </w:r>
      <w:r w:rsidR="008F4725"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С детства </w:t>
      </w:r>
      <w:proofErr w:type="gramStart"/>
      <w:r w:rsidR="008F4725" w:rsidRPr="00F920F0">
        <w:rPr>
          <w:rFonts w:ascii="Times New Roman" w:hAnsi="Times New Roman" w:cs="Times New Roman"/>
          <w:color w:val="002060"/>
          <w:sz w:val="28"/>
          <w:szCs w:val="28"/>
        </w:rPr>
        <w:t>закаленными</w:t>
      </w:r>
      <w:proofErr w:type="gramEnd"/>
      <w:r w:rsidR="008F4725"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8F4725" w:rsidRPr="00F920F0" w:rsidRDefault="00E66E8C" w:rsidP="008F472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</w:t>
      </w:r>
      <w:r w:rsidR="008F4725" w:rsidRPr="00F920F0">
        <w:rPr>
          <w:rFonts w:ascii="Times New Roman" w:hAnsi="Times New Roman" w:cs="Times New Roman"/>
          <w:color w:val="002060"/>
          <w:sz w:val="28"/>
          <w:szCs w:val="28"/>
        </w:rPr>
        <w:t>Скоро вырастем и станем</w:t>
      </w:r>
    </w:p>
    <w:p w:rsidR="008F4725" w:rsidRDefault="00E66E8C" w:rsidP="008F472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</w:t>
      </w:r>
      <w:r w:rsidR="008F4725" w:rsidRPr="00F920F0">
        <w:rPr>
          <w:rFonts w:ascii="Times New Roman" w:hAnsi="Times New Roman" w:cs="Times New Roman"/>
          <w:color w:val="002060"/>
          <w:sz w:val="28"/>
          <w:szCs w:val="28"/>
        </w:rPr>
        <w:t>Все мы – чемпионами!</w:t>
      </w:r>
    </w:p>
    <w:p w:rsidR="00884BD7" w:rsidRDefault="00884BD7" w:rsidP="008F472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884BD7" w:rsidRPr="00F920F0" w:rsidRDefault="00884BD7" w:rsidP="008F472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F5390D" w:rsidRPr="00F920F0" w:rsidRDefault="00F5390D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F5390D" w:rsidRPr="00F920F0" w:rsidRDefault="00F5390D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F5390D" w:rsidRPr="00F920F0" w:rsidRDefault="008A3B6D" w:rsidP="008A3B6D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Февраль</w:t>
      </w:r>
    </w:p>
    <w:p w:rsidR="008F4725" w:rsidRPr="00F920F0" w:rsidRDefault="008F4725" w:rsidP="008F4725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Комплекс утренней гимнастики</w:t>
      </w:r>
      <w:r w:rsidR="008A3B6D" w:rsidRPr="00F920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№ 2 </w:t>
      </w:r>
      <w:r w:rsidR="001B4671" w:rsidRPr="00F920F0">
        <w:rPr>
          <w:rFonts w:ascii="Times New Roman" w:hAnsi="Times New Roman" w:cs="Times New Roman"/>
          <w:b/>
          <w:color w:val="002060"/>
          <w:sz w:val="28"/>
          <w:szCs w:val="28"/>
        </w:rPr>
        <w:t>с гантелями</w:t>
      </w:r>
    </w:p>
    <w:p w:rsidR="008F4725" w:rsidRPr="00F920F0" w:rsidRDefault="008F4725" w:rsidP="00884BD7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F4725" w:rsidRPr="00F920F0" w:rsidRDefault="008F4725" w:rsidP="008F4725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Ходьба в колонне по одному, с высоким подниманием колена. Бег в колоне по одному, по двое. Построение в 3 колонны.</w:t>
      </w:r>
    </w:p>
    <w:p w:rsidR="008F4725" w:rsidRPr="00F920F0" w:rsidRDefault="008F4725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F5390D" w:rsidRPr="00F920F0" w:rsidRDefault="006441F5" w:rsidP="00F5390D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1.</w:t>
      </w:r>
      <w:r w:rsidR="00F5390D"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«Выше вверх»</w:t>
      </w:r>
    </w:p>
    <w:p w:rsidR="006441F5" w:rsidRPr="00F920F0" w:rsidRDefault="006441F5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И.П. </w:t>
      </w:r>
      <w:r w:rsidR="00F5390D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ноги вместе, </w:t>
      </w: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руки с гантелями вдоль туловища</w:t>
      </w:r>
    </w:p>
    <w:p w:rsidR="006441F5" w:rsidRPr="00F920F0" w:rsidRDefault="006441F5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.</w:t>
      </w:r>
      <w:r w:rsidR="00F5390D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1</w:t>
      </w: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. </w:t>
      </w:r>
      <w:r w:rsidR="00F5390D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руки через стороны в</w:t>
      </w: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ерх, подняться на носки (вдох)</w:t>
      </w:r>
    </w:p>
    <w:p w:rsidR="00F5390D" w:rsidRPr="00F920F0" w:rsidRDefault="006441F5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2. </w:t>
      </w:r>
      <w:r w:rsidR="00F5390D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наклон веред, к</w:t>
      </w: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олени не сгибать (выдох) </w:t>
      </w:r>
    </w:p>
    <w:p w:rsidR="00F5390D" w:rsidRPr="00F920F0" w:rsidRDefault="006441F5" w:rsidP="00F5390D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2.</w:t>
      </w:r>
      <w:r w:rsidR="00F5390D"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«Наклоны»</w:t>
      </w:r>
    </w:p>
    <w:p w:rsidR="006441F5" w:rsidRPr="00F920F0" w:rsidRDefault="006441F5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.П.</w:t>
      </w:r>
      <w:r w:rsidR="00F5390D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ноги на ширине </w:t>
      </w: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плеч, руки с гантелями на поясе</w:t>
      </w:r>
    </w:p>
    <w:p w:rsidR="006441F5" w:rsidRPr="00F920F0" w:rsidRDefault="006441F5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.</w:t>
      </w:r>
      <w:r w:rsidR="00F5390D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1</w:t>
      </w: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. </w:t>
      </w:r>
      <w:r w:rsidR="00F5390D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наклон вперед, руки и туловище параллельн</w:t>
      </w: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ы полу</w:t>
      </w:r>
    </w:p>
    <w:p w:rsidR="006441F5" w:rsidRPr="00F920F0" w:rsidRDefault="006441F5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2. выпрямиться</w:t>
      </w:r>
    </w:p>
    <w:p w:rsidR="006441F5" w:rsidRPr="00F920F0" w:rsidRDefault="006441F5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3. руки вверх, прогнуться в спине</w:t>
      </w:r>
    </w:p>
    <w:p w:rsidR="006441F5" w:rsidRPr="00F920F0" w:rsidRDefault="006441F5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4.И.П.</w:t>
      </w:r>
    </w:p>
    <w:p w:rsidR="00F5390D" w:rsidRPr="00F920F0" w:rsidRDefault="006441F5" w:rsidP="00F5390D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3.</w:t>
      </w:r>
      <w:r w:rsidR="00F5390D"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 «Повороты»</w:t>
      </w:r>
    </w:p>
    <w:p w:rsidR="006441F5" w:rsidRPr="00F920F0" w:rsidRDefault="006441F5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.П.ноги вместе, руки с гантелями у плеч</w:t>
      </w:r>
    </w:p>
    <w:p w:rsidR="006441F5" w:rsidRPr="00F920F0" w:rsidRDefault="006441F5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.</w:t>
      </w:r>
      <w:r w:rsidR="00F5390D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1</w:t>
      </w: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. </w:t>
      </w:r>
      <w:r w:rsidR="00F5390D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поворот вп</w:t>
      </w: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раво (влево), рука с гантелью в сторону</w:t>
      </w:r>
    </w:p>
    <w:p w:rsidR="00F5390D" w:rsidRPr="00F920F0" w:rsidRDefault="006441F5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2. И.П.</w:t>
      </w:r>
    </w:p>
    <w:p w:rsidR="00F5390D" w:rsidRPr="00F920F0" w:rsidRDefault="00F5390D" w:rsidP="00F5390D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4</w:t>
      </w:r>
      <w:r w:rsidR="006441F5"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</w:t>
      </w: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«Выше ноги»</w:t>
      </w:r>
    </w:p>
    <w:p w:rsidR="006441F5" w:rsidRPr="00F920F0" w:rsidRDefault="006441F5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.П.</w:t>
      </w:r>
      <w:r w:rsidR="00F5390D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ноги на ширине </w:t>
      </w: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плеч, руки с гантелями на поясе</w:t>
      </w:r>
    </w:p>
    <w:p w:rsidR="006441F5" w:rsidRPr="00F920F0" w:rsidRDefault="006441F5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.</w:t>
      </w:r>
      <w:r w:rsidR="00F5390D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1</w:t>
      </w: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. </w:t>
      </w:r>
      <w:r w:rsidR="00F5390D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поднять п</w:t>
      </w: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рямую ногу, стукнуть гантелями под ногой</w:t>
      </w:r>
    </w:p>
    <w:p w:rsidR="006441F5" w:rsidRPr="00F920F0" w:rsidRDefault="006441F5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2. И.П. </w:t>
      </w:r>
    </w:p>
    <w:p w:rsidR="00F5390D" w:rsidRPr="00F920F0" w:rsidRDefault="006441F5" w:rsidP="00F5390D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5.</w:t>
      </w:r>
      <w:r w:rsidR="00F5390D"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«Ноги вверх»</w:t>
      </w:r>
    </w:p>
    <w:p w:rsidR="006441F5" w:rsidRPr="00F920F0" w:rsidRDefault="006441F5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.П.</w:t>
      </w:r>
      <w:r w:rsidR="00F5390D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лежа на</w:t>
      </w: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животе, руки с гантелями вытянуты вперед, ноги вместе</w:t>
      </w:r>
    </w:p>
    <w:p w:rsidR="006441F5" w:rsidRPr="00F920F0" w:rsidRDefault="006441F5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.</w:t>
      </w:r>
      <w:r w:rsidR="00F5390D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1</w:t>
      </w: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. поднять вверхруки и ноги</w:t>
      </w:r>
    </w:p>
    <w:p w:rsidR="006441F5" w:rsidRPr="00F920F0" w:rsidRDefault="006441F5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2. И.П.</w:t>
      </w:r>
    </w:p>
    <w:p w:rsidR="001B4671" w:rsidRPr="00F920F0" w:rsidRDefault="006441F5" w:rsidP="00F5390D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6.</w:t>
      </w:r>
      <w:r w:rsidR="00F5390D"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«Приседания»</w:t>
      </w:r>
    </w:p>
    <w:p w:rsidR="006441F5" w:rsidRPr="00F920F0" w:rsidRDefault="006441F5" w:rsidP="00F5390D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.П.О.С. руки внизу</w:t>
      </w:r>
    </w:p>
    <w:p w:rsidR="006441F5" w:rsidRPr="00F920F0" w:rsidRDefault="006441F5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В. 1. </w:t>
      </w:r>
      <w:r w:rsidR="00F5390D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полный прис</w:t>
      </w: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ед, колени врозь, руки вперед</w:t>
      </w:r>
    </w:p>
    <w:p w:rsidR="006441F5" w:rsidRPr="00F920F0" w:rsidRDefault="006441F5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2. И.П.</w:t>
      </w:r>
    </w:p>
    <w:p w:rsidR="00F5390D" w:rsidRPr="00F920F0" w:rsidRDefault="006441F5" w:rsidP="00F5390D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7.</w:t>
      </w:r>
      <w:r w:rsidR="00F5390D"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«Прыжки»</w:t>
      </w:r>
    </w:p>
    <w:p w:rsidR="001B4671" w:rsidRPr="00F920F0" w:rsidRDefault="006441F5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.П.</w:t>
      </w:r>
      <w:r w:rsidR="001B4671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О.С. </w:t>
      </w:r>
      <w:r w:rsidR="00F5390D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р</w:t>
      </w:r>
      <w:r w:rsidR="001B4671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уки с гантелями вдоль туловища</w:t>
      </w:r>
    </w:p>
    <w:p w:rsidR="00F5390D" w:rsidRPr="00F920F0" w:rsidRDefault="001B4671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В.1. прыжки по 6-8 раз на правой (левой, двух) ноге </w:t>
      </w:r>
    </w:p>
    <w:p w:rsidR="00F5390D" w:rsidRPr="00F920F0" w:rsidRDefault="001B4671" w:rsidP="00F5390D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8. «Дыши ровно» (</w:t>
      </w:r>
      <w:r w:rsidR="00F5390D"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упражнение</w:t>
      </w: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на дыхание</w:t>
      </w:r>
      <w:r w:rsidR="00F5390D"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)</w:t>
      </w:r>
    </w:p>
    <w:p w:rsidR="001B4671" w:rsidRPr="00F920F0" w:rsidRDefault="001B4671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.П.</w:t>
      </w:r>
      <w:r w:rsidR="00F5390D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ноги вместе, р</w:t>
      </w: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уки с гантелями вдоль туловища</w:t>
      </w:r>
    </w:p>
    <w:p w:rsidR="001B4671" w:rsidRPr="00F920F0" w:rsidRDefault="001B4671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.</w:t>
      </w:r>
      <w:r w:rsidR="00F5390D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1</w:t>
      </w: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.</w:t>
      </w:r>
      <w:r w:rsidR="00F5390D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руки через стороны в</w:t>
      </w: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ерх, подняться на носки (вдох)</w:t>
      </w:r>
    </w:p>
    <w:p w:rsidR="001B4671" w:rsidRPr="00F920F0" w:rsidRDefault="001B4671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2. </w:t>
      </w:r>
      <w:r w:rsidR="00F5390D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наклон веред, к</w:t>
      </w: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олени не сгибать (выдох) </w:t>
      </w:r>
    </w:p>
    <w:p w:rsidR="001B4671" w:rsidRPr="00F920F0" w:rsidRDefault="001B4671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F5390D" w:rsidRPr="00F920F0" w:rsidRDefault="00F5390D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Заключительная ходьба</w:t>
      </w:r>
    </w:p>
    <w:p w:rsidR="001B4671" w:rsidRPr="00F920F0" w:rsidRDefault="001B4671" w:rsidP="00F5390D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1B4671" w:rsidRPr="00F920F0" w:rsidRDefault="001B4671" w:rsidP="001B467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Речевка.         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>Будем мы на радость маме</w:t>
      </w:r>
    </w:p>
    <w:p w:rsidR="001B4671" w:rsidRPr="00F920F0" w:rsidRDefault="00E66E8C" w:rsidP="001B467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</w:t>
      </w:r>
      <w:r w:rsidR="001B4671"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С детства </w:t>
      </w:r>
      <w:proofErr w:type="gramStart"/>
      <w:r w:rsidR="001B4671" w:rsidRPr="00F920F0">
        <w:rPr>
          <w:rFonts w:ascii="Times New Roman" w:hAnsi="Times New Roman" w:cs="Times New Roman"/>
          <w:color w:val="002060"/>
          <w:sz w:val="28"/>
          <w:szCs w:val="28"/>
        </w:rPr>
        <w:t>закаленными</w:t>
      </w:r>
      <w:proofErr w:type="gramEnd"/>
      <w:r w:rsidR="001B4671"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1B4671" w:rsidRPr="00F920F0" w:rsidRDefault="00E66E8C" w:rsidP="001B467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</w:t>
      </w:r>
      <w:r w:rsidR="001B4671" w:rsidRPr="00F920F0">
        <w:rPr>
          <w:rFonts w:ascii="Times New Roman" w:hAnsi="Times New Roman" w:cs="Times New Roman"/>
          <w:color w:val="002060"/>
          <w:sz w:val="28"/>
          <w:szCs w:val="28"/>
        </w:rPr>
        <w:t>Скоро вырастем и станем</w:t>
      </w:r>
    </w:p>
    <w:p w:rsidR="002B6813" w:rsidRDefault="00E66E8C" w:rsidP="001B467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</w:t>
      </w:r>
      <w:r w:rsidR="001B4671" w:rsidRPr="00F920F0">
        <w:rPr>
          <w:rFonts w:ascii="Times New Roman" w:hAnsi="Times New Roman" w:cs="Times New Roman"/>
          <w:color w:val="002060"/>
          <w:sz w:val="28"/>
          <w:szCs w:val="28"/>
        </w:rPr>
        <w:t>Все мы – чемпионами!</w:t>
      </w:r>
    </w:p>
    <w:p w:rsidR="00884BD7" w:rsidRDefault="00884BD7" w:rsidP="001B467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884BD7" w:rsidRPr="00F920F0" w:rsidRDefault="00884BD7" w:rsidP="001B467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2F0901" w:rsidRPr="00F920F0" w:rsidRDefault="002F0901" w:rsidP="001B467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2F0901" w:rsidRPr="00F920F0" w:rsidRDefault="002F0901" w:rsidP="002F0901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8A3B6D" w:rsidRPr="00F920F0" w:rsidRDefault="008A3B6D" w:rsidP="002F0901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Март</w:t>
      </w:r>
    </w:p>
    <w:p w:rsidR="002F0901" w:rsidRPr="00F920F0" w:rsidRDefault="002F0901" w:rsidP="002F0901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Комплекс утренней гимнастики</w:t>
      </w:r>
      <w:r w:rsidR="008A3B6D" w:rsidRPr="00F920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№ 1</w:t>
      </w:r>
    </w:p>
    <w:p w:rsidR="002F0901" w:rsidRPr="00F920F0" w:rsidRDefault="002F0901" w:rsidP="00884BD7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F0901" w:rsidRPr="00F920F0" w:rsidRDefault="002F0901" w:rsidP="002F0901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Ходьба в колонне по одному, с высоким подниманием колена, делая хлопок. Бег в колоне по одному, по двое. Построение в 3 колонны.</w:t>
      </w:r>
    </w:p>
    <w:p w:rsidR="00B07770" w:rsidRPr="00F920F0" w:rsidRDefault="00B07770" w:rsidP="002F0901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2F0901" w:rsidRPr="00F920F0" w:rsidRDefault="002F0901" w:rsidP="002F0901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1. «Руки вверх»</w:t>
      </w:r>
    </w:p>
    <w:p w:rsidR="002F0901" w:rsidRPr="00F920F0" w:rsidRDefault="002F0901" w:rsidP="002F0901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.П. ноги на ширине плеч, руки к плечам</w:t>
      </w:r>
    </w:p>
    <w:p w:rsidR="002F0901" w:rsidRPr="00F920F0" w:rsidRDefault="002F0901" w:rsidP="002F0901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.1. руки вверх</w:t>
      </w:r>
    </w:p>
    <w:p w:rsidR="008A3B6D" w:rsidRPr="00F920F0" w:rsidRDefault="001113A9" w:rsidP="002F0901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2. И.П.</w:t>
      </w:r>
    </w:p>
    <w:p w:rsidR="002F0901" w:rsidRPr="00F920F0" w:rsidRDefault="002F0901" w:rsidP="002F0901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2. «Наклоны»</w:t>
      </w:r>
    </w:p>
    <w:p w:rsidR="002F0901" w:rsidRPr="00F920F0" w:rsidRDefault="002F0901" w:rsidP="002F0901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.П. стоя, ноги на ширине плеч, руки на поясе</w:t>
      </w:r>
    </w:p>
    <w:p w:rsidR="002F0901" w:rsidRPr="00F920F0" w:rsidRDefault="002F0901" w:rsidP="002F0901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.1. наклон вправо (влево), руки прямые вправо (влево)</w:t>
      </w:r>
    </w:p>
    <w:p w:rsidR="008A3B6D" w:rsidRPr="00F920F0" w:rsidRDefault="001113A9" w:rsidP="002F0901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2. И.П.</w:t>
      </w:r>
    </w:p>
    <w:p w:rsidR="002F0901" w:rsidRPr="00F920F0" w:rsidRDefault="002F0901" w:rsidP="002F0901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3. «Полуприсед»</w:t>
      </w:r>
    </w:p>
    <w:p w:rsidR="002F0901" w:rsidRPr="00F920F0" w:rsidRDefault="002F0901" w:rsidP="002F0901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.П. ноги на ширине стопы, руки на поясе</w:t>
      </w:r>
    </w:p>
    <w:p w:rsidR="002F0901" w:rsidRPr="00F920F0" w:rsidRDefault="002F0901" w:rsidP="002F0901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.1. полуприсед, руки вперед</w:t>
      </w:r>
    </w:p>
    <w:p w:rsidR="008A3B6D" w:rsidRPr="00F920F0" w:rsidRDefault="001113A9" w:rsidP="002F0901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2. И.П.</w:t>
      </w:r>
    </w:p>
    <w:p w:rsidR="002F0901" w:rsidRPr="00F920F0" w:rsidRDefault="002F0901" w:rsidP="002F0901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4. </w:t>
      </w:r>
      <w:r w:rsidR="009673BE"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«Повороты»</w:t>
      </w:r>
    </w:p>
    <w:p w:rsidR="009673BE" w:rsidRPr="00F920F0" w:rsidRDefault="009673BE" w:rsidP="002F0901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.П. стоя на коленях, руки на поясе</w:t>
      </w:r>
    </w:p>
    <w:p w:rsidR="009673BE" w:rsidRPr="00F920F0" w:rsidRDefault="009673BE" w:rsidP="002F0901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.1. поворот вправо (влево), коснуться рукой левой (правой) пятки</w:t>
      </w:r>
    </w:p>
    <w:p w:rsidR="008A3B6D" w:rsidRPr="00F920F0" w:rsidRDefault="001113A9" w:rsidP="002F0901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2. И.П. </w:t>
      </w:r>
    </w:p>
    <w:p w:rsidR="009673BE" w:rsidRPr="00F920F0" w:rsidRDefault="009673BE" w:rsidP="002F0901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5. «Цветок»</w:t>
      </w:r>
    </w:p>
    <w:p w:rsidR="009673BE" w:rsidRPr="00F920F0" w:rsidRDefault="009673BE" w:rsidP="002F0901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.П. лежа на спине, руки вдоль туловища</w:t>
      </w:r>
    </w:p>
    <w:p w:rsidR="009673BE" w:rsidRPr="00F920F0" w:rsidRDefault="009673BE" w:rsidP="002F0901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.1. приподнять прямые ноги вверх и прямые руки и голову, коснуться</w:t>
      </w:r>
    </w:p>
    <w:p w:rsidR="008A3B6D" w:rsidRPr="00F920F0" w:rsidRDefault="001113A9" w:rsidP="002F0901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2. И.П.</w:t>
      </w:r>
    </w:p>
    <w:p w:rsidR="009673BE" w:rsidRPr="00F920F0" w:rsidRDefault="009673BE" w:rsidP="002F0901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6. «Рыбка»</w:t>
      </w:r>
    </w:p>
    <w:p w:rsidR="009673BE" w:rsidRPr="00F920F0" w:rsidRDefault="009673BE" w:rsidP="002F0901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.П. лежа на животе, руки вдоль туловища</w:t>
      </w:r>
    </w:p>
    <w:p w:rsidR="009673BE" w:rsidRPr="00F920F0" w:rsidRDefault="00B07770" w:rsidP="002F0901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.1. приподнять прямые ноги, руки отвести назад</w:t>
      </w:r>
    </w:p>
    <w:p w:rsidR="008A3B6D" w:rsidRPr="00F920F0" w:rsidRDefault="001113A9" w:rsidP="002F0901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2. И.П.</w:t>
      </w:r>
    </w:p>
    <w:p w:rsidR="00B07770" w:rsidRPr="00F920F0" w:rsidRDefault="00B07770" w:rsidP="002F0901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7. «Прыгунки»</w:t>
      </w:r>
    </w:p>
    <w:p w:rsidR="00B07770" w:rsidRPr="00F920F0" w:rsidRDefault="00B07770" w:rsidP="002F0901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.П. ноги на ширине ступни, руки на поясе</w:t>
      </w:r>
    </w:p>
    <w:p w:rsidR="008A3B6D" w:rsidRPr="00F920F0" w:rsidRDefault="00B07770" w:rsidP="002F0901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.1. прыжки на двух нога</w:t>
      </w:r>
      <w:r w:rsidR="001113A9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х вверх в чередовании с ходьбой</w:t>
      </w:r>
    </w:p>
    <w:p w:rsidR="00B07770" w:rsidRPr="00F920F0" w:rsidRDefault="00B07770" w:rsidP="00B07770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8. «Посмотри по сторонам» (упражнение на дыхания)</w:t>
      </w:r>
    </w:p>
    <w:p w:rsidR="00B07770" w:rsidRPr="00F920F0" w:rsidRDefault="00B07770" w:rsidP="00B07770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.П. О.С.</w:t>
      </w:r>
    </w:p>
    <w:p w:rsidR="00B07770" w:rsidRPr="00F920F0" w:rsidRDefault="00B07770" w:rsidP="00B07770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. 1. поворот вправо (влево), рука в сторону (вдох)</w:t>
      </w:r>
    </w:p>
    <w:p w:rsidR="00B07770" w:rsidRPr="00F920F0" w:rsidRDefault="00B07770" w:rsidP="00B07770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2. И.П. (выдох).</w:t>
      </w:r>
    </w:p>
    <w:p w:rsidR="00B07770" w:rsidRPr="00F920F0" w:rsidRDefault="00B07770" w:rsidP="00B07770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B07770" w:rsidRPr="00F920F0" w:rsidRDefault="00B07770" w:rsidP="00B07770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Заключительная ходьба</w:t>
      </w:r>
    </w:p>
    <w:p w:rsidR="00B07770" w:rsidRPr="00F920F0" w:rsidRDefault="00B07770" w:rsidP="00B07770">
      <w:pPr>
        <w:pStyle w:val="a4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1113A9" w:rsidRPr="00F920F0" w:rsidRDefault="00B07770" w:rsidP="001113A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ечевка</w:t>
      </w:r>
      <w:r w:rsidR="001113A9" w:rsidRPr="00F920F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.   </w:t>
      </w:r>
      <w:r w:rsidR="00E66E8C" w:rsidRPr="00F920F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</w:t>
      </w:r>
      <w:r w:rsidR="001113A9" w:rsidRPr="00F920F0">
        <w:rPr>
          <w:rFonts w:ascii="Times New Roman" w:hAnsi="Times New Roman" w:cs="Times New Roman"/>
          <w:color w:val="002060"/>
          <w:sz w:val="28"/>
          <w:szCs w:val="28"/>
        </w:rPr>
        <w:t>Будем мы на радость маме</w:t>
      </w:r>
    </w:p>
    <w:p w:rsidR="001113A9" w:rsidRPr="00F920F0" w:rsidRDefault="00E66E8C" w:rsidP="001113A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</w:t>
      </w:r>
      <w:r w:rsidR="001113A9"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С детства </w:t>
      </w:r>
      <w:proofErr w:type="gramStart"/>
      <w:r w:rsidR="001113A9" w:rsidRPr="00F920F0">
        <w:rPr>
          <w:rFonts w:ascii="Times New Roman" w:hAnsi="Times New Roman" w:cs="Times New Roman"/>
          <w:color w:val="002060"/>
          <w:sz w:val="28"/>
          <w:szCs w:val="28"/>
        </w:rPr>
        <w:t>закаленными</w:t>
      </w:r>
      <w:proofErr w:type="gramEnd"/>
      <w:r w:rsidR="001113A9"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1113A9" w:rsidRPr="00F920F0" w:rsidRDefault="00E66E8C" w:rsidP="001113A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</w:t>
      </w:r>
      <w:r w:rsidR="001113A9" w:rsidRPr="00F920F0">
        <w:rPr>
          <w:rFonts w:ascii="Times New Roman" w:hAnsi="Times New Roman" w:cs="Times New Roman"/>
          <w:color w:val="002060"/>
          <w:sz w:val="28"/>
          <w:szCs w:val="28"/>
        </w:rPr>
        <w:t>Скоро вырастем и станем</w:t>
      </w:r>
    </w:p>
    <w:p w:rsidR="001113A9" w:rsidRPr="00F920F0" w:rsidRDefault="00E66E8C" w:rsidP="001113A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</w:t>
      </w:r>
      <w:r w:rsidR="001113A9" w:rsidRPr="00F920F0">
        <w:rPr>
          <w:rFonts w:ascii="Times New Roman" w:hAnsi="Times New Roman" w:cs="Times New Roman"/>
          <w:color w:val="002060"/>
          <w:sz w:val="28"/>
          <w:szCs w:val="28"/>
        </w:rPr>
        <w:t>Все мы – чемпионами!</w:t>
      </w:r>
    </w:p>
    <w:p w:rsidR="001113A9" w:rsidRDefault="001113A9" w:rsidP="001113A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884BD7" w:rsidRDefault="00884BD7" w:rsidP="001113A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884BD7" w:rsidRPr="00F920F0" w:rsidRDefault="00884BD7" w:rsidP="001113A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B07770" w:rsidRPr="00F920F0" w:rsidRDefault="00B07770" w:rsidP="008A3B6D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1113A9" w:rsidRPr="00F920F0" w:rsidRDefault="001113A9" w:rsidP="008A3B6D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113A9" w:rsidRPr="00F920F0" w:rsidRDefault="001113A9" w:rsidP="001113A9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C4860" w:rsidRPr="00F920F0" w:rsidRDefault="008A3B6D" w:rsidP="008A3B6D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Март</w:t>
      </w:r>
    </w:p>
    <w:p w:rsidR="00CC4860" w:rsidRDefault="00CC4860" w:rsidP="00884BD7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Комплекс утренней гимнастики</w:t>
      </w:r>
      <w:r w:rsidR="008A3B6D" w:rsidRPr="00F920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№ 2 с гимнастической палкой</w:t>
      </w:r>
    </w:p>
    <w:p w:rsidR="00884BD7" w:rsidRPr="00F920F0" w:rsidRDefault="00884BD7" w:rsidP="00884BD7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113A9" w:rsidRPr="00F920F0" w:rsidRDefault="001113A9" w:rsidP="001113A9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Ходьба в колонне по одному, с высоким подниманием колена, делая хлопок. Бег в колоне по одному, по двое. Построение в 3 колонны.</w:t>
      </w:r>
    </w:p>
    <w:p w:rsidR="008A3B6D" w:rsidRPr="00F920F0" w:rsidRDefault="008A3B6D" w:rsidP="0087504C">
      <w:pPr>
        <w:pStyle w:val="a4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7504C" w:rsidRPr="00F920F0" w:rsidRDefault="0087504C" w:rsidP="0087504C">
      <w:pPr>
        <w:pStyle w:val="a4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1. «Нога в сторону, палку вверх»</w:t>
      </w:r>
    </w:p>
    <w:p w:rsidR="0087504C" w:rsidRPr="00F920F0" w:rsidRDefault="0087504C" w:rsidP="0087504C">
      <w:pPr>
        <w:pStyle w:val="a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О.С. палка в двух руках внизу</w:t>
      </w:r>
    </w:p>
    <w:p w:rsidR="0087504C" w:rsidRPr="00F920F0" w:rsidRDefault="0087504C" w:rsidP="0087504C">
      <w:pPr>
        <w:pStyle w:val="a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отставить ногу на носок назад, руки вверх</w:t>
      </w:r>
    </w:p>
    <w:p w:rsidR="0087504C" w:rsidRPr="00F920F0" w:rsidRDefault="0087504C" w:rsidP="0087504C">
      <w:pPr>
        <w:pStyle w:val="a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И.П.</w:t>
      </w:r>
    </w:p>
    <w:p w:rsidR="0087504C" w:rsidRPr="00F920F0" w:rsidRDefault="00B2381A" w:rsidP="0087504C">
      <w:pPr>
        <w:pStyle w:val="a4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2. «Наклоны»</w:t>
      </w:r>
    </w:p>
    <w:p w:rsidR="00B2381A" w:rsidRPr="00F920F0" w:rsidRDefault="00B2381A" w:rsidP="0087504C">
      <w:pPr>
        <w:pStyle w:val="a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ноги на ширине плеч, руки с палкой внизу</w:t>
      </w:r>
    </w:p>
    <w:p w:rsidR="00B2381A" w:rsidRPr="00F920F0" w:rsidRDefault="00B2381A" w:rsidP="0087504C">
      <w:pPr>
        <w:pStyle w:val="a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,3. поднять палку вверх</w:t>
      </w:r>
    </w:p>
    <w:p w:rsidR="00B2381A" w:rsidRPr="00F920F0" w:rsidRDefault="00B2381A" w:rsidP="0087504C">
      <w:pPr>
        <w:pStyle w:val="a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наклон вперед</w:t>
      </w:r>
    </w:p>
    <w:p w:rsidR="00B2381A" w:rsidRPr="00F920F0" w:rsidRDefault="00B2381A" w:rsidP="0087504C">
      <w:pPr>
        <w:pStyle w:val="a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4. И.П.</w:t>
      </w:r>
    </w:p>
    <w:p w:rsidR="00B2381A" w:rsidRPr="00F920F0" w:rsidRDefault="00B2381A" w:rsidP="0087504C">
      <w:pPr>
        <w:pStyle w:val="a4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3. «Приседания»</w:t>
      </w:r>
    </w:p>
    <w:p w:rsidR="00B2381A" w:rsidRPr="00F920F0" w:rsidRDefault="00B2381A" w:rsidP="0087504C">
      <w:pPr>
        <w:pStyle w:val="a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О.С. руки с палкой внизу</w:t>
      </w:r>
    </w:p>
    <w:p w:rsidR="00B2381A" w:rsidRPr="00F920F0" w:rsidRDefault="00B2381A" w:rsidP="0087504C">
      <w:pPr>
        <w:pStyle w:val="a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рисесть, руки вынести вперед</w:t>
      </w:r>
    </w:p>
    <w:p w:rsidR="00B2381A" w:rsidRPr="00F920F0" w:rsidRDefault="00B2381A" w:rsidP="0087504C">
      <w:pPr>
        <w:pStyle w:val="a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И.П.</w:t>
      </w:r>
    </w:p>
    <w:p w:rsidR="00B2381A" w:rsidRPr="00F920F0" w:rsidRDefault="00B2381A" w:rsidP="0087504C">
      <w:pPr>
        <w:pStyle w:val="a4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4. «Повороты»</w:t>
      </w:r>
    </w:p>
    <w:p w:rsidR="00B2381A" w:rsidRPr="00F920F0" w:rsidRDefault="00B2381A" w:rsidP="0087504C">
      <w:pPr>
        <w:pStyle w:val="a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стоя на коленях, палка в двух руках внизу</w:t>
      </w:r>
    </w:p>
    <w:p w:rsidR="00B2381A" w:rsidRPr="00F920F0" w:rsidRDefault="00B2381A" w:rsidP="0087504C">
      <w:pPr>
        <w:pStyle w:val="a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оворот вправо (влево)</w:t>
      </w:r>
      <w:r w:rsidR="006D675B" w:rsidRPr="00F920F0">
        <w:rPr>
          <w:rFonts w:ascii="Times New Roman" w:hAnsi="Times New Roman" w:cs="Times New Roman"/>
          <w:color w:val="002060"/>
          <w:sz w:val="28"/>
          <w:szCs w:val="28"/>
        </w:rPr>
        <w:t>, руки вынести вперед</w:t>
      </w:r>
    </w:p>
    <w:p w:rsidR="006D675B" w:rsidRPr="00F920F0" w:rsidRDefault="006D675B" w:rsidP="0087504C">
      <w:pPr>
        <w:pStyle w:val="a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И.П.</w:t>
      </w:r>
    </w:p>
    <w:p w:rsidR="006D675B" w:rsidRPr="00F920F0" w:rsidRDefault="006D675B" w:rsidP="0087504C">
      <w:pPr>
        <w:pStyle w:val="a4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5. «Рыбка»</w:t>
      </w:r>
    </w:p>
    <w:p w:rsidR="006D675B" w:rsidRPr="00F920F0" w:rsidRDefault="006D675B" w:rsidP="0087504C">
      <w:pPr>
        <w:pStyle w:val="a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лежа на животе, руки с палкой согнуты в локтях</w:t>
      </w:r>
    </w:p>
    <w:p w:rsidR="006D675B" w:rsidRPr="00F920F0" w:rsidRDefault="006D675B" w:rsidP="0087504C">
      <w:pPr>
        <w:pStyle w:val="a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вынести палку вперед-вверх</w:t>
      </w:r>
    </w:p>
    <w:p w:rsidR="006D675B" w:rsidRPr="00F920F0" w:rsidRDefault="006D675B" w:rsidP="0087504C">
      <w:pPr>
        <w:pStyle w:val="a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И.П.</w:t>
      </w:r>
    </w:p>
    <w:p w:rsidR="006D675B" w:rsidRPr="00F920F0" w:rsidRDefault="006D675B" w:rsidP="0087504C">
      <w:pPr>
        <w:pStyle w:val="a4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6. «Коснись колена»</w:t>
      </w:r>
    </w:p>
    <w:p w:rsidR="006D675B" w:rsidRPr="00F920F0" w:rsidRDefault="006D675B" w:rsidP="0087504C">
      <w:pPr>
        <w:pStyle w:val="a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О.С. палка в двух руках внизу</w:t>
      </w:r>
    </w:p>
    <w:p w:rsidR="006D675B" w:rsidRPr="00F920F0" w:rsidRDefault="006D675B" w:rsidP="0087504C">
      <w:pPr>
        <w:pStyle w:val="a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однять согнутую в колене ногу, положить палочку на колено</w:t>
      </w:r>
    </w:p>
    <w:p w:rsidR="006D675B" w:rsidRPr="00F920F0" w:rsidRDefault="006D675B" w:rsidP="0087504C">
      <w:pPr>
        <w:pStyle w:val="a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И.П.</w:t>
      </w:r>
    </w:p>
    <w:p w:rsidR="006D675B" w:rsidRPr="00F920F0" w:rsidRDefault="006D675B" w:rsidP="0087504C">
      <w:pPr>
        <w:pStyle w:val="a4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7. «Прыжки через палку»</w:t>
      </w:r>
    </w:p>
    <w:p w:rsidR="006D675B" w:rsidRPr="00F920F0" w:rsidRDefault="006D675B" w:rsidP="0087504C">
      <w:pPr>
        <w:pStyle w:val="a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стоя боком к палке, палка на полу</w:t>
      </w:r>
    </w:p>
    <w:p w:rsidR="006D675B" w:rsidRPr="00F920F0" w:rsidRDefault="006D675B" w:rsidP="0087504C">
      <w:pPr>
        <w:pStyle w:val="a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рыжки через палку правым и левым боком</w:t>
      </w:r>
    </w:p>
    <w:p w:rsidR="006F3EB2" w:rsidRPr="00F920F0" w:rsidRDefault="006F3EB2" w:rsidP="006F3EB2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8. «Посмотри по сторонам» (упражнение на дыхания)</w:t>
      </w:r>
    </w:p>
    <w:p w:rsidR="006F3EB2" w:rsidRPr="00F920F0" w:rsidRDefault="006F3EB2" w:rsidP="006F3EB2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.П. О.С.</w:t>
      </w:r>
    </w:p>
    <w:p w:rsidR="006F3EB2" w:rsidRPr="00F920F0" w:rsidRDefault="006F3EB2" w:rsidP="006F3EB2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. 1. поворот вправо (влево), рука в сторону (вдох)</w:t>
      </w:r>
    </w:p>
    <w:p w:rsidR="006F3EB2" w:rsidRPr="00F920F0" w:rsidRDefault="006F3EB2" w:rsidP="006F3EB2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2. И.П. (выдох).</w:t>
      </w:r>
    </w:p>
    <w:p w:rsidR="006F3EB2" w:rsidRPr="00F920F0" w:rsidRDefault="006F3EB2" w:rsidP="006F3EB2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6F3EB2" w:rsidRPr="00F920F0" w:rsidRDefault="006F3EB2" w:rsidP="006F3EB2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Заключительная ходьба</w:t>
      </w:r>
    </w:p>
    <w:p w:rsidR="006F3EB2" w:rsidRPr="00F920F0" w:rsidRDefault="006F3EB2" w:rsidP="006F3EB2">
      <w:pPr>
        <w:pStyle w:val="a4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6F3EB2" w:rsidRPr="00F920F0" w:rsidRDefault="006F3EB2" w:rsidP="006F3EB2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Речевка.        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>Будем мы на радость маме</w:t>
      </w:r>
    </w:p>
    <w:p w:rsidR="006F3EB2" w:rsidRPr="00F920F0" w:rsidRDefault="00E66E8C" w:rsidP="006F3EB2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</w:t>
      </w:r>
      <w:r w:rsidR="006F3EB2"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С детства </w:t>
      </w:r>
      <w:proofErr w:type="gramStart"/>
      <w:r w:rsidR="006F3EB2" w:rsidRPr="00F920F0">
        <w:rPr>
          <w:rFonts w:ascii="Times New Roman" w:hAnsi="Times New Roman" w:cs="Times New Roman"/>
          <w:color w:val="002060"/>
          <w:sz w:val="28"/>
          <w:szCs w:val="28"/>
        </w:rPr>
        <w:t>закаленными</w:t>
      </w:r>
      <w:proofErr w:type="gramEnd"/>
      <w:r w:rsidR="006F3EB2"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6F3EB2" w:rsidRPr="00F920F0" w:rsidRDefault="00E66E8C" w:rsidP="006F3EB2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</w:t>
      </w:r>
      <w:r w:rsidR="006F3EB2" w:rsidRPr="00F920F0">
        <w:rPr>
          <w:rFonts w:ascii="Times New Roman" w:hAnsi="Times New Roman" w:cs="Times New Roman"/>
          <w:color w:val="002060"/>
          <w:sz w:val="28"/>
          <w:szCs w:val="28"/>
        </w:rPr>
        <w:t>Скоро вырастем и станем</w:t>
      </w:r>
    </w:p>
    <w:p w:rsidR="006F3EB2" w:rsidRDefault="00E66E8C" w:rsidP="006F3EB2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</w:t>
      </w:r>
      <w:r w:rsidR="006F3EB2" w:rsidRPr="00F920F0">
        <w:rPr>
          <w:rFonts w:ascii="Times New Roman" w:hAnsi="Times New Roman" w:cs="Times New Roman"/>
          <w:color w:val="002060"/>
          <w:sz w:val="28"/>
          <w:szCs w:val="28"/>
        </w:rPr>
        <w:t>Все мы – чемпионами!</w:t>
      </w:r>
    </w:p>
    <w:p w:rsidR="00884BD7" w:rsidRDefault="00884BD7" w:rsidP="006F3EB2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884BD7" w:rsidRPr="00F920F0" w:rsidRDefault="00884BD7" w:rsidP="006F3EB2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6F3EB2" w:rsidRPr="00F920F0" w:rsidRDefault="006F3EB2" w:rsidP="006F3EB2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8A3B6D" w:rsidRPr="00F920F0" w:rsidRDefault="008A3B6D" w:rsidP="00303844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A3B6D" w:rsidRPr="00F920F0" w:rsidRDefault="008A3B6D" w:rsidP="00CC4860">
      <w:pPr>
        <w:pStyle w:val="a4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A3B6D" w:rsidRPr="00F920F0" w:rsidRDefault="008A3B6D" w:rsidP="008A3B6D">
      <w:pPr>
        <w:pStyle w:val="a4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Апрель</w:t>
      </w:r>
    </w:p>
    <w:p w:rsidR="008A3B6D" w:rsidRPr="00F920F0" w:rsidRDefault="008A3B6D" w:rsidP="008A3B6D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Комплекс утренней гимнастики</w:t>
      </w:r>
      <w:r w:rsidR="000E0C6A" w:rsidRPr="00F920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№ 1 «Веселые автомобили»</w:t>
      </w:r>
    </w:p>
    <w:p w:rsidR="001113A9" w:rsidRPr="00F920F0" w:rsidRDefault="001113A9" w:rsidP="008A3B6D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113A9" w:rsidRPr="00F920F0" w:rsidRDefault="001113A9" w:rsidP="00EF1578">
      <w:pPr>
        <w:pStyle w:val="a4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F1578" w:rsidRPr="00F920F0" w:rsidRDefault="00EF1578" w:rsidP="00EF1578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Ходьба и бег змейкой в колонне по одному, поскоками</w:t>
      </w:r>
      <w:proofErr w:type="gramStart"/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.Х</w:t>
      </w:r>
      <w:proofErr w:type="gramEnd"/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одьба и бег по кругу. Построение в 3 колонны.</w:t>
      </w:r>
    </w:p>
    <w:p w:rsidR="001113A9" w:rsidRPr="00F920F0" w:rsidRDefault="001113A9" w:rsidP="000E0C6A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E0C6A" w:rsidRPr="00F920F0" w:rsidRDefault="000E0C6A" w:rsidP="000E0C6A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1. «Заводим двигатель»</w:t>
      </w:r>
    </w:p>
    <w:p w:rsidR="000E0C6A" w:rsidRPr="00F920F0" w:rsidRDefault="000E0C6A" w:rsidP="000E0C6A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О.С. руки перед грудью.</w:t>
      </w:r>
    </w:p>
    <w:p w:rsidR="000E0C6A" w:rsidRPr="00F920F0" w:rsidRDefault="000E0C6A" w:rsidP="000E0C6A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вращать согнутыми руками на счет 1-8, сказать «р-р-р»</w:t>
      </w:r>
    </w:p>
    <w:p w:rsidR="000E0C6A" w:rsidRPr="00F920F0" w:rsidRDefault="000E0C6A" w:rsidP="000E0C6A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2. И.П. 8 – 10 раз</w:t>
      </w:r>
    </w:p>
    <w:p w:rsidR="000E0C6A" w:rsidRPr="00F920F0" w:rsidRDefault="000E0C6A" w:rsidP="000E0C6A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2. «Смотрим в боковые зеркала»</w:t>
      </w:r>
    </w:p>
    <w:p w:rsidR="000E0C6A" w:rsidRPr="00F920F0" w:rsidRDefault="000E0C6A" w:rsidP="000E0C6A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ноги на ширине плеч, руки на поясе.</w:t>
      </w:r>
    </w:p>
    <w:p w:rsidR="000E0C6A" w:rsidRPr="00F920F0" w:rsidRDefault="000E0C6A" w:rsidP="000E0C6A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наклон вправо (влево).</w:t>
      </w:r>
    </w:p>
    <w:p w:rsidR="000E0C6A" w:rsidRPr="00F920F0" w:rsidRDefault="000E0C6A" w:rsidP="000E0C6A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2. И.П. 8 – 10 раз </w:t>
      </w:r>
    </w:p>
    <w:p w:rsidR="000E0C6A" w:rsidRPr="00F920F0" w:rsidRDefault="000E0C6A" w:rsidP="000E0C6A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3. «Накачиваем шины»</w:t>
      </w:r>
    </w:p>
    <w:p w:rsidR="000E0C6A" w:rsidRPr="00F920F0" w:rsidRDefault="000E0C6A" w:rsidP="000E0C6A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ноги на ширине плеч, руки перед грудью.</w:t>
      </w:r>
    </w:p>
    <w:p w:rsidR="000E0C6A" w:rsidRPr="00F920F0" w:rsidRDefault="000E0C6A" w:rsidP="000E0C6A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наклон вперед, руками коснуться пол.</w:t>
      </w:r>
    </w:p>
    <w:p w:rsidR="000E0C6A" w:rsidRPr="00F920F0" w:rsidRDefault="000E0C6A" w:rsidP="000E0C6A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2. И.П. 8 – 10 раз</w:t>
      </w:r>
    </w:p>
    <w:p w:rsidR="000E0C6A" w:rsidRPr="00F920F0" w:rsidRDefault="000E0C6A" w:rsidP="000E0C6A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4. «Проверяем колеса»</w:t>
      </w:r>
    </w:p>
    <w:p w:rsidR="000E0C6A" w:rsidRPr="00F920F0" w:rsidRDefault="000E0C6A" w:rsidP="000E0C6A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ноги на ширине плеч, руки за головой.</w:t>
      </w:r>
    </w:p>
    <w:p w:rsidR="000E0C6A" w:rsidRPr="00F920F0" w:rsidRDefault="000E0C6A" w:rsidP="000E0C6A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однять согнутую правую (левую) ногу, коснуться локтем.</w:t>
      </w:r>
    </w:p>
    <w:p w:rsidR="000E0C6A" w:rsidRPr="00F920F0" w:rsidRDefault="000E0C6A" w:rsidP="000E0C6A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2. И.П. 8 – 10 раз </w:t>
      </w:r>
    </w:p>
    <w:p w:rsidR="000E0C6A" w:rsidRPr="00F920F0" w:rsidRDefault="000E0C6A" w:rsidP="000E0C6A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5. «Ремонтируем аккумулятор»</w:t>
      </w:r>
    </w:p>
    <w:p w:rsidR="000E0C6A" w:rsidRPr="00F920F0" w:rsidRDefault="000E0C6A" w:rsidP="000E0C6A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ноги на ширине стопы, руки на поясе.</w:t>
      </w:r>
    </w:p>
    <w:p w:rsidR="000E0C6A" w:rsidRPr="00F920F0" w:rsidRDefault="000E0C6A" w:rsidP="000E0C6A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В.1. присесть, колени в стороны, сказать «стук – бряк» </w:t>
      </w:r>
    </w:p>
    <w:p w:rsidR="000E0C6A" w:rsidRPr="00F920F0" w:rsidRDefault="000E0C6A" w:rsidP="000E0C6A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2. И.П. 8 – 10 раз </w:t>
      </w:r>
    </w:p>
    <w:p w:rsidR="000E0C6A" w:rsidRPr="00F920F0" w:rsidRDefault="000E0C6A" w:rsidP="000E0C6A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6. «Проверяем тормоза»</w:t>
      </w:r>
    </w:p>
    <w:p w:rsidR="000E0C6A" w:rsidRPr="00F920F0" w:rsidRDefault="000E0C6A" w:rsidP="000E0C6A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сидя, ноги согнуты в коленях, руками упор сзади.</w:t>
      </w:r>
    </w:p>
    <w:p w:rsidR="000E0C6A" w:rsidRPr="00F920F0" w:rsidRDefault="000E0C6A" w:rsidP="000E0C6A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выпрямить ноги, сказать «стоп»</w:t>
      </w:r>
    </w:p>
    <w:p w:rsidR="000E0C6A" w:rsidRPr="00F920F0" w:rsidRDefault="000E0C6A" w:rsidP="000E0C6A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2. И.П. 8 – 10 раз </w:t>
      </w:r>
    </w:p>
    <w:p w:rsidR="000E0C6A" w:rsidRPr="00F920F0" w:rsidRDefault="000E0C6A" w:rsidP="000E0C6A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7. «Как работают стеклоочистители»</w:t>
      </w:r>
    </w:p>
    <w:p w:rsidR="000E0C6A" w:rsidRPr="00F920F0" w:rsidRDefault="000E0C6A" w:rsidP="000E0C6A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лежа на спине, руки за головой, ноги вверху вместе.</w:t>
      </w:r>
    </w:p>
    <w:p w:rsidR="000E0C6A" w:rsidRPr="00F920F0" w:rsidRDefault="000E0C6A" w:rsidP="000E0C6A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ноги врозь.</w:t>
      </w:r>
    </w:p>
    <w:p w:rsidR="000E0C6A" w:rsidRPr="00F920F0" w:rsidRDefault="000E0C6A" w:rsidP="000E0C6A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2. И.П. 8 – 10 раз</w:t>
      </w:r>
    </w:p>
    <w:p w:rsidR="000E0C6A" w:rsidRPr="00F920F0" w:rsidRDefault="000E0C6A" w:rsidP="000E0C6A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8. «Авария»</w:t>
      </w:r>
    </w:p>
    <w:p w:rsidR="000E0C6A" w:rsidRPr="00F920F0" w:rsidRDefault="000E0C6A" w:rsidP="000E0C6A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лежа на спине, руки вверху.</w:t>
      </w:r>
    </w:p>
    <w:p w:rsidR="000E0C6A" w:rsidRPr="00F920F0" w:rsidRDefault="000E0C6A" w:rsidP="000E0C6A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ерекат на живот, сказать «бум»</w:t>
      </w:r>
    </w:p>
    <w:p w:rsidR="00EF1578" w:rsidRPr="00F920F0" w:rsidRDefault="000E0C6A" w:rsidP="000E0C6A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2. И.П. 8 – 10 раз </w:t>
      </w:r>
    </w:p>
    <w:p w:rsidR="000E0C6A" w:rsidRPr="00F920F0" w:rsidRDefault="000E0C6A" w:rsidP="000E0C6A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9. «Автомобиль едет по кочкам и гудит»</w:t>
      </w:r>
    </w:p>
    <w:p w:rsidR="000E0C6A" w:rsidRPr="00F920F0" w:rsidRDefault="000E0C6A" w:rsidP="000E0C6A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О.С. руки на поясе.</w:t>
      </w:r>
    </w:p>
    <w:p w:rsidR="000E0C6A" w:rsidRPr="00F920F0" w:rsidRDefault="000E0C6A" w:rsidP="000E0C6A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рыжки на двух ногах, на каждый прыжок сказать «би»</w:t>
      </w:r>
    </w:p>
    <w:p w:rsidR="000E0C6A" w:rsidRPr="00F920F0" w:rsidRDefault="000E0C6A" w:rsidP="000E0C6A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20 – 30 прыжков 2 раза Ходьба, энергичный бег.</w:t>
      </w:r>
    </w:p>
    <w:p w:rsidR="001113A9" w:rsidRPr="00F920F0" w:rsidRDefault="000E0C6A" w:rsidP="001113A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Речевка.</w:t>
      </w:r>
      <w:r w:rsidR="00E66E8C" w:rsidRPr="00F920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</w:t>
      </w:r>
      <w:r w:rsidR="001113A9" w:rsidRPr="00F920F0">
        <w:rPr>
          <w:rFonts w:ascii="Times New Roman" w:hAnsi="Times New Roman" w:cs="Times New Roman"/>
          <w:color w:val="002060"/>
          <w:sz w:val="28"/>
          <w:szCs w:val="28"/>
        </w:rPr>
        <w:t>Будем мы на радость маме</w:t>
      </w:r>
    </w:p>
    <w:p w:rsidR="001113A9" w:rsidRDefault="00E66E8C" w:rsidP="001113A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</w:t>
      </w:r>
      <w:r w:rsidR="001113A9"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С детства </w:t>
      </w:r>
      <w:proofErr w:type="gramStart"/>
      <w:r w:rsidR="001113A9" w:rsidRPr="00F920F0">
        <w:rPr>
          <w:rFonts w:ascii="Times New Roman" w:hAnsi="Times New Roman" w:cs="Times New Roman"/>
          <w:color w:val="002060"/>
          <w:sz w:val="28"/>
          <w:szCs w:val="28"/>
        </w:rPr>
        <w:t>закаленными</w:t>
      </w:r>
      <w:proofErr w:type="gramEnd"/>
      <w:r w:rsidR="001113A9"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884BD7" w:rsidRPr="00F920F0" w:rsidRDefault="00884BD7" w:rsidP="001113A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1113A9" w:rsidRPr="00F920F0" w:rsidRDefault="00E66E8C" w:rsidP="001113A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</w:t>
      </w:r>
      <w:r w:rsidR="001113A9" w:rsidRPr="00F920F0">
        <w:rPr>
          <w:rFonts w:ascii="Times New Roman" w:hAnsi="Times New Roman" w:cs="Times New Roman"/>
          <w:color w:val="002060"/>
          <w:sz w:val="28"/>
          <w:szCs w:val="28"/>
        </w:rPr>
        <w:t>Скоро вырастем и станем</w:t>
      </w:r>
    </w:p>
    <w:p w:rsidR="001113A9" w:rsidRPr="00F920F0" w:rsidRDefault="00E66E8C" w:rsidP="001113A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</w:t>
      </w:r>
      <w:r w:rsidR="001113A9" w:rsidRPr="00F920F0">
        <w:rPr>
          <w:rFonts w:ascii="Times New Roman" w:hAnsi="Times New Roman" w:cs="Times New Roman"/>
          <w:color w:val="002060"/>
          <w:sz w:val="28"/>
          <w:szCs w:val="28"/>
        </w:rPr>
        <w:t>Все мы – чемпионами!</w:t>
      </w:r>
    </w:p>
    <w:p w:rsidR="001113A9" w:rsidRPr="00F920F0" w:rsidRDefault="001113A9" w:rsidP="001113A9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8A3B6D" w:rsidRPr="00F920F0" w:rsidRDefault="008A3B6D" w:rsidP="00303844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EF1578" w:rsidRPr="00F920F0" w:rsidRDefault="00EF1578" w:rsidP="00F715AB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Комплекс утренней гимнастики</w:t>
      </w:r>
      <w:r w:rsidR="00F715AB" w:rsidRPr="00F920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№ 2 с кеглей</w:t>
      </w:r>
    </w:p>
    <w:p w:rsidR="00884BD7" w:rsidRDefault="00884BD7" w:rsidP="00CC4860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C4860" w:rsidRPr="00F920F0" w:rsidRDefault="00CC4860" w:rsidP="00CC4860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Ходьба </w:t>
      </w:r>
      <w:r w:rsidR="00303844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и </w:t>
      </w:r>
      <w:proofErr w:type="spellStart"/>
      <w:r w:rsidR="00303844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бег</w:t>
      </w: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</w:t>
      </w:r>
      <w:proofErr w:type="spellEnd"/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колонн</w:t>
      </w:r>
      <w:r w:rsidR="00AB1DB4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е по одному, поскоками</w:t>
      </w:r>
      <w:proofErr w:type="gramStart"/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.</w:t>
      </w:r>
      <w:r w:rsidR="00AB1DB4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Х</w:t>
      </w:r>
      <w:proofErr w:type="gramEnd"/>
      <w:r w:rsidR="00AB1DB4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одьба и бег по кругу. </w:t>
      </w:r>
      <w:r w:rsidR="00303844"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Бег до 1,5 мин. </w:t>
      </w: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Построение в 3 колонны.</w:t>
      </w:r>
    </w:p>
    <w:p w:rsidR="00CC4860" w:rsidRPr="00F920F0" w:rsidRDefault="00CC4860" w:rsidP="00CC4860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303844" w:rsidRPr="00F920F0" w:rsidRDefault="0062179A" w:rsidP="00CC4860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1. «Переложи над головой»</w:t>
      </w:r>
    </w:p>
    <w:p w:rsidR="0062179A" w:rsidRPr="00F920F0" w:rsidRDefault="0062179A" w:rsidP="00CC4860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.П. ноги на ширине плеч, кегля в правой (левой) руке внизу</w:t>
      </w:r>
    </w:p>
    <w:p w:rsidR="0062179A" w:rsidRPr="00F920F0" w:rsidRDefault="0062179A" w:rsidP="00CC4860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.1. руки в стороны</w:t>
      </w:r>
    </w:p>
    <w:p w:rsidR="0062179A" w:rsidRPr="00F920F0" w:rsidRDefault="0062179A" w:rsidP="00CC4860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2. вверх</w:t>
      </w:r>
    </w:p>
    <w:p w:rsidR="0062179A" w:rsidRPr="00F920F0" w:rsidRDefault="0062179A" w:rsidP="00CC4860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3. в стороны</w:t>
      </w:r>
    </w:p>
    <w:p w:rsidR="0062179A" w:rsidRPr="00F920F0" w:rsidRDefault="0062179A" w:rsidP="00CC4860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4. И.П.</w:t>
      </w:r>
    </w:p>
    <w:p w:rsidR="0062179A" w:rsidRPr="00F920F0" w:rsidRDefault="00945272" w:rsidP="00CC4860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2. «Переложи за спиной»</w:t>
      </w:r>
    </w:p>
    <w:p w:rsidR="00945272" w:rsidRPr="00F920F0" w:rsidRDefault="00945272" w:rsidP="00945272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.П. ноги на ширине плеч, кегля в правой (левой) руке внизу</w:t>
      </w:r>
    </w:p>
    <w:p w:rsidR="00945272" w:rsidRPr="00F920F0" w:rsidRDefault="00945272" w:rsidP="00945272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.1,3. руки вперед</w:t>
      </w:r>
    </w:p>
    <w:p w:rsidR="00945272" w:rsidRPr="00F920F0" w:rsidRDefault="00945272" w:rsidP="00945272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2. назад</w:t>
      </w:r>
    </w:p>
    <w:p w:rsidR="00945272" w:rsidRPr="00F920F0" w:rsidRDefault="00945272" w:rsidP="00945272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4. И.П.</w:t>
      </w:r>
    </w:p>
    <w:p w:rsidR="00945272" w:rsidRPr="00F920F0" w:rsidRDefault="00945272" w:rsidP="00945272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3. «Повороты»</w:t>
      </w:r>
    </w:p>
    <w:p w:rsidR="00945272" w:rsidRPr="00F920F0" w:rsidRDefault="00945272" w:rsidP="00945272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.П. стоя на коленях, кегля в правой (левой) руке</w:t>
      </w:r>
    </w:p>
    <w:p w:rsidR="00945272" w:rsidRPr="00F920F0" w:rsidRDefault="00945272" w:rsidP="00945272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.1. поворот вправо (влево), поставить кеглю у ног</w:t>
      </w:r>
    </w:p>
    <w:p w:rsidR="00945272" w:rsidRPr="00F920F0" w:rsidRDefault="00945272" w:rsidP="00945272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2. И.П.</w:t>
      </w:r>
    </w:p>
    <w:p w:rsidR="00945272" w:rsidRPr="00F920F0" w:rsidRDefault="00945272" w:rsidP="00945272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4. «Наклоны»</w:t>
      </w:r>
    </w:p>
    <w:p w:rsidR="00945272" w:rsidRPr="00F920F0" w:rsidRDefault="00945272" w:rsidP="00945272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.П. сидя ноги врозь, кегля в обеих руках</w:t>
      </w:r>
    </w:p>
    <w:p w:rsidR="00945272" w:rsidRPr="00F920F0" w:rsidRDefault="00945272" w:rsidP="00945272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.1. наклон вперед, поставить (взять) кеглю между ног</w:t>
      </w:r>
    </w:p>
    <w:p w:rsidR="00945272" w:rsidRPr="00F920F0" w:rsidRDefault="00945272" w:rsidP="00945272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2. И.П.</w:t>
      </w:r>
    </w:p>
    <w:p w:rsidR="00945272" w:rsidRPr="00F920F0" w:rsidRDefault="00082B65" w:rsidP="00945272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5. «Приседания»</w:t>
      </w:r>
    </w:p>
    <w:p w:rsidR="00082B65" w:rsidRPr="00F920F0" w:rsidRDefault="00082B65" w:rsidP="00945272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.П. О.С. руки с кеглей внизу</w:t>
      </w:r>
    </w:p>
    <w:p w:rsidR="00082B65" w:rsidRPr="00F920F0" w:rsidRDefault="00082B65" w:rsidP="00945272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.1. присесть, поставить (взять) кеглю на пол</w:t>
      </w:r>
    </w:p>
    <w:p w:rsidR="00082B65" w:rsidRPr="00F920F0" w:rsidRDefault="00082B65" w:rsidP="00945272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2. И.П.</w:t>
      </w:r>
    </w:p>
    <w:p w:rsidR="00082B65" w:rsidRPr="00F920F0" w:rsidRDefault="00082B65" w:rsidP="00945272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6. </w:t>
      </w:r>
      <w:r w:rsidR="00A9204E"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«Прыжки вокруг кегли»</w:t>
      </w:r>
    </w:p>
    <w:p w:rsidR="00A9204E" w:rsidRPr="00F920F0" w:rsidRDefault="00A9204E" w:rsidP="00945272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.П. О.С. кегля на полу</w:t>
      </w:r>
    </w:p>
    <w:p w:rsidR="00A9204E" w:rsidRPr="00F920F0" w:rsidRDefault="00A9204E" w:rsidP="00945272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.1. прыжки вокруг кегли на двух ногах</w:t>
      </w: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7. «Посмотри по сторонам» (упражнение на дыхания)</w:t>
      </w: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.П. О.С.</w:t>
      </w: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. 1. поворот вправо (влево), рука в сторону (вдох)</w:t>
      </w: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2. И.П. (выдох).</w:t>
      </w: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Заключительная ходьба</w:t>
      </w:r>
    </w:p>
    <w:p w:rsidR="00A9204E" w:rsidRPr="00F920F0" w:rsidRDefault="00A9204E" w:rsidP="00A9204E">
      <w:pPr>
        <w:pStyle w:val="a4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A9204E" w:rsidRPr="00F920F0" w:rsidRDefault="00A9204E" w:rsidP="00A9204E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Речевка.         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>Будем мы на радость маме</w:t>
      </w:r>
    </w:p>
    <w:p w:rsidR="00A9204E" w:rsidRPr="00F920F0" w:rsidRDefault="00E66E8C" w:rsidP="00A9204E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</w:t>
      </w:r>
      <w:r w:rsidR="00A9204E"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С детства </w:t>
      </w:r>
      <w:proofErr w:type="gramStart"/>
      <w:r w:rsidR="00A9204E" w:rsidRPr="00F920F0">
        <w:rPr>
          <w:rFonts w:ascii="Times New Roman" w:hAnsi="Times New Roman" w:cs="Times New Roman"/>
          <w:color w:val="002060"/>
          <w:sz w:val="28"/>
          <w:szCs w:val="28"/>
        </w:rPr>
        <w:t>закаленными</w:t>
      </w:r>
      <w:proofErr w:type="gramEnd"/>
      <w:r w:rsidR="00A9204E"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A9204E" w:rsidRPr="00F920F0" w:rsidRDefault="00E66E8C" w:rsidP="00A9204E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</w:t>
      </w:r>
      <w:r w:rsidR="00A9204E" w:rsidRPr="00F920F0">
        <w:rPr>
          <w:rFonts w:ascii="Times New Roman" w:hAnsi="Times New Roman" w:cs="Times New Roman"/>
          <w:color w:val="002060"/>
          <w:sz w:val="28"/>
          <w:szCs w:val="28"/>
        </w:rPr>
        <w:t>Скоро вырастем и станем</w:t>
      </w:r>
    </w:p>
    <w:p w:rsidR="00A9204E" w:rsidRPr="00F920F0" w:rsidRDefault="00E66E8C" w:rsidP="00A9204E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</w:t>
      </w:r>
      <w:r w:rsidR="00A9204E" w:rsidRPr="00F920F0">
        <w:rPr>
          <w:rFonts w:ascii="Times New Roman" w:hAnsi="Times New Roman" w:cs="Times New Roman"/>
          <w:color w:val="002060"/>
          <w:sz w:val="28"/>
          <w:szCs w:val="28"/>
        </w:rPr>
        <w:t>Все мы – чемпионами!</w:t>
      </w:r>
    </w:p>
    <w:p w:rsidR="00A9204E" w:rsidRPr="00F920F0" w:rsidRDefault="00A9204E" w:rsidP="00A9204E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A9204E" w:rsidRPr="00F920F0" w:rsidRDefault="00A9204E" w:rsidP="00945272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945272" w:rsidRDefault="00945272" w:rsidP="00945272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4C2DAB" w:rsidRPr="00F920F0" w:rsidRDefault="004C2DAB" w:rsidP="00945272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945272" w:rsidRPr="00F920F0" w:rsidRDefault="00945272" w:rsidP="00CC4860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8A443B" w:rsidRPr="00F920F0" w:rsidRDefault="008A443B" w:rsidP="008A443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F715AB" w:rsidRPr="00F920F0" w:rsidRDefault="00F715AB" w:rsidP="008A443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F715AB" w:rsidRPr="00F920F0" w:rsidRDefault="00F715AB" w:rsidP="008A443B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F715AB" w:rsidRPr="00F920F0" w:rsidRDefault="00F715AB" w:rsidP="00F715AB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Май</w:t>
      </w:r>
    </w:p>
    <w:p w:rsidR="00A9204E" w:rsidRDefault="00E838C7" w:rsidP="004C2DAB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Комплекс утренней гимнастики</w:t>
      </w:r>
      <w:r w:rsidR="00F715AB" w:rsidRPr="00F920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№ 1 </w:t>
      </w:r>
      <w:r w:rsidR="00A9204E" w:rsidRPr="00F920F0">
        <w:rPr>
          <w:rFonts w:ascii="Times New Roman" w:hAnsi="Times New Roman" w:cs="Times New Roman"/>
          <w:b/>
          <w:color w:val="002060"/>
          <w:sz w:val="28"/>
          <w:szCs w:val="28"/>
        </w:rPr>
        <w:t>«Зоопарк»</w:t>
      </w:r>
    </w:p>
    <w:p w:rsidR="004C2DAB" w:rsidRPr="00F920F0" w:rsidRDefault="004C2DAB" w:rsidP="004C2DAB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Ходьба в колонне по одному, с высоким подниманием колена. Бег в колоне по одному, по двое. Построение в 3 колонны.</w:t>
      </w: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1.  «Белочка»</w:t>
      </w: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.П. О.С. руки на пояс</w:t>
      </w: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. 1. поворот головы вправо (влево), подняться на носки</w:t>
      </w: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2. И.П.</w:t>
      </w: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2. «Медведица»</w:t>
      </w: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.П. ноги на ширине плеч, руки в стороны</w:t>
      </w: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.1. наклон туловища вправо (влево), руки за голову</w:t>
      </w: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2. И.П. </w:t>
      </w: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3.  «Марал»</w:t>
      </w: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.П. О.С. руки внизу</w:t>
      </w: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.1. поднять согнутую в колене правую ногу, носок оттянуть, руки скрестно вверх, пальцы развести</w:t>
      </w: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2. И.П.</w:t>
      </w: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4. «Лисята»</w:t>
      </w: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.П. опора на кисти рук и колени</w:t>
      </w: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. 1. поворот головы вправо (влево), слегка прогнуть туловище, посмотреть на «хвостик»</w:t>
      </w: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2. И.П.</w:t>
      </w: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5. «Муравей»</w:t>
      </w: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.П. сидя, ноги прямые вместе, руки в упоре сзади</w:t>
      </w: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.1. подтянуть ногу к себе</w:t>
      </w: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2. И.П.</w:t>
      </w: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6. «Жучок»</w:t>
      </w: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.П. лежа на спине</w:t>
      </w: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. 1. попеременное сгибание и разгибание рук и ног</w:t>
      </w: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2. И.П.</w:t>
      </w: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7. «Зайчата»</w:t>
      </w: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.П. ноги вместе, руки на пояс</w:t>
      </w: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.1. прыжки на двух ногах на месте в чередовании с ходьбой</w:t>
      </w: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8. «Посмотри по сторонам» (упражнение на дыхания)</w:t>
      </w: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И.П. О.С.</w:t>
      </w: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В. 1. поворот вправо (влево), рука в сторону (вдох)</w:t>
      </w: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2. И.П. (выдох).</w:t>
      </w: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A9204E" w:rsidRPr="00F920F0" w:rsidRDefault="00A9204E" w:rsidP="00A9204E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Заключительная ходьба</w:t>
      </w:r>
    </w:p>
    <w:p w:rsidR="00A9204E" w:rsidRPr="00F920F0" w:rsidRDefault="00A9204E" w:rsidP="00A9204E">
      <w:pPr>
        <w:pStyle w:val="a4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A9204E" w:rsidRPr="00F920F0" w:rsidRDefault="00A9204E" w:rsidP="00A9204E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Речевка.         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>Будем мы на радость маме</w:t>
      </w:r>
    </w:p>
    <w:p w:rsidR="00A9204E" w:rsidRPr="00F920F0" w:rsidRDefault="00E66E8C" w:rsidP="00A9204E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</w:t>
      </w:r>
      <w:r w:rsidR="00A9204E"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С детства </w:t>
      </w:r>
      <w:proofErr w:type="gramStart"/>
      <w:r w:rsidR="00A9204E" w:rsidRPr="00F920F0">
        <w:rPr>
          <w:rFonts w:ascii="Times New Roman" w:hAnsi="Times New Roman" w:cs="Times New Roman"/>
          <w:color w:val="002060"/>
          <w:sz w:val="28"/>
          <w:szCs w:val="28"/>
        </w:rPr>
        <w:t>закаленными</w:t>
      </w:r>
      <w:proofErr w:type="gramEnd"/>
      <w:r w:rsidR="00A9204E"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A9204E" w:rsidRPr="00F920F0" w:rsidRDefault="00E66E8C" w:rsidP="00A9204E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</w:t>
      </w:r>
      <w:r w:rsidR="00A9204E" w:rsidRPr="00F920F0">
        <w:rPr>
          <w:rFonts w:ascii="Times New Roman" w:hAnsi="Times New Roman" w:cs="Times New Roman"/>
          <w:color w:val="002060"/>
          <w:sz w:val="28"/>
          <w:szCs w:val="28"/>
        </w:rPr>
        <w:t>Скоро вырастем и станем</w:t>
      </w:r>
    </w:p>
    <w:p w:rsidR="00A9204E" w:rsidRDefault="00E66E8C" w:rsidP="00A9204E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</w:t>
      </w:r>
      <w:r w:rsidR="00A9204E" w:rsidRPr="00F920F0">
        <w:rPr>
          <w:rFonts w:ascii="Times New Roman" w:hAnsi="Times New Roman" w:cs="Times New Roman"/>
          <w:color w:val="002060"/>
          <w:sz w:val="28"/>
          <w:szCs w:val="28"/>
        </w:rPr>
        <w:t>Все мы – чемпионами!</w:t>
      </w:r>
    </w:p>
    <w:p w:rsidR="004C2DAB" w:rsidRDefault="004C2DAB" w:rsidP="00A9204E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4C2DAB" w:rsidRPr="00F920F0" w:rsidRDefault="004C2DAB" w:rsidP="00A9204E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F715AB" w:rsidRPr="00F920F0" w:rsidRDefault="00F715AB" w:rsidP="00E838C7">
      <w:pPr>
        <w:pStyle w:val="a4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715AB" w:rsidRPr="00F920F0" w:rsidRDefault="00F715AB" w:rsidP="00E838C7">
      <w:pPr>
        <w:pStyle w:val="a4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9204E" w:rsidRPr="00F920F0" w:rsidRDefault="00A9204E" w:rsidP="00A9204E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Май</w:t>
      </w:r>
    </w:p>
    <w:p w:rsidR="00A9204E" w:rsidRPr="00F920F0" w:rsidRDefault="00A9204E" w:rsidP="00A9204E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Комплекс утренней гимнастики№ 2 на скамейках</w:t>
      </w:r>
    </w:p>
    <w:p w:rsidR="00A9204E" w:rsidRPr="00F920F0" w:rsidRDefault="00A9204E" w:rsidP="004C2DAB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</w:p>
    <w:p w:rsidR="00E838C7" w:rsidRPr="00F920F0" w:rsidRDefault="00E838C7" w:rsidP="00E838C7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920F0">
        <w:rPr>
          <w:rFonts w:ascii="Times New Roman" w:eastAsia="Calibri" w:hAnsi="Times New Roman" w:cs="Times New Roman"/>
          <w:color w:val="002060"/>
          <w:sz w:val="28"/>
          <w:szCs w:val="28"/>
        </w:rPr>
        <w:t>Ходьба в колонне по одному в разных направлениях (через середину, по диагонали и т.д.) Энергичный бег.Прыжки на правой и левой ноге. Построение в 2 колонны.</w:t>
      </w:r>
    </w:p>
    <w:p w:rsidR="00E838C7" w:rsidRPr="00F920F0" w:rsidRDefault="00E838C7" w:rsidP="00E838C7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E838C7" w:rsidRPr="00F920F0" w:rsidRDefault="00E838C7" w:rsidP="00E838C7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1. «Поработаем руками»</w:t>
      </w:r>
    </w:p>
    <w:p w:rsidR="00E838C7" w:rsidRPr="00F920F0" w:rsidRDefault="00E838C7" w:rsidP="00E838C7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сидя верхом, руки на пояс</w:t>
      </w:r>
    </w:p>
    <w:p w:rsidR="00E838C7" w:rsidRPr="00F920F0" w:rsidRDefault="00E838C7" w:rsidP="00E838C7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руки в стороны</w:t>
      </w:r>
    </w:p>
    <w:p w:rsidR="00E838C7" w:rsidRPr="00F920F0" w:rsidRDefault="00E838C7" w:rsidP="00E838C7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руки за голову</w:t>
      </w:r>
    </w:p>
    <w:p w:rsidR="00E838C7" w:rsidRPr="00F920F0" w:rsidRDefault="00E838C7" w:rsidP="00E838C7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3. руки вверх </w:t>
      </w:r>
    </w:p>
    <w:p w:rsidR="00E838C7" w:rsidRPr="00F920F0" w:rsidRDefault="00E838C7" w:rsidP="00E838C7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4. И.П. </w:t>
      </w:r>
    </w:p>
    <w:p w:rsidR="00E838C7" w:rsidRPr="00F920F0" w:rsidRDefault="00E838C7" w:rsidP="00E838C7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2. «Наклоны»</w:t>
      </w:r>
    </w:p>
    <w:p w:rsidR="00E838C7" w:rsidRPr="00F920F0" w:rsidRDefault="00E838C7" w:rsidP="00E838C7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сидя верхом, руки на поясе</w:t>
      </w:r>
    </w:p>
    <w:p w:rsidR="00E838C7" w:rsidRPr="00F920F0" w:rsidRDefault="00E838C7" w:rsidP="00E838C7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наклон вправо (влево)</w:t>
      </w:r>
    </w:p>
    <w:p w:rsidR="00E838C7" w:rsidRPr="00F920F0" w:rsidRDefault="00E838C7" w:rsidP="00E838C7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И.П. </w:t>
      </w:r>
    </w:p>
    <w:p w:rsidR="00E838C7" w:rsidRPr="00F920F0" w:rsidRDefault="00E838C7" w:rsidP="00E838C7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3. «Повороты»</w:t>
      </w:r>
    </w:p>
    <w:p w:rsidR="00E838C7" w:rsidRPr="00F920F0" w:rsidRDefault="00E838C7" w:rsidP="00E838C7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сидя верхом, руки за голову</w:t>
      </w:r>
    </w:p>
    <w:p w:rsidR="00E838C7" w:rsidRPr="00F920F0" w:rsidRDefault="00E838C7" w:rsidP="00E838C7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оворот вправо (влево)</w:t>
      </w:r>
    </w:p>
    <w:p w:rsidR="00E838C7" w:rsidRPr="00F920F0" w:rsidRDefault="00E838C7" w:rsidP="00E838C7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4.И.П. </w:t>
      </w:r>
    </w:p>
    <w:p w:rsidR="00E838C7" w:rsidRPr="00F920F0" w:rsidRDefault="00E838C7" w:rsidP="00E838C7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4. «Шаг на скамейку»</w:t>
      </w:r>
    </w:p>
    <w:p w:rsidR="00E838C7" w:rsidRPr="00F920F0" w:rsidRDefault="00E838C7" w:rsidP="00E838C7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стоя лицом к скамейке</w:t>
      </w:r>
    </w:p>
    <w:p w:rsidR="00E838C7" w:rsidRPr="00F920F0" w:rsidRDefault="00E838C7" w:rsidP="00E838C7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-2. шаг правой(левой) ногой на скамейку</w:t>
      </w:r>
    </w:p>
    <w:p w:rsidR="00E838C7" w:rsidRPr="00F920F0" w:rsidRDefault="00E838C7" w:rsidP="00E838C7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3-4. шаг правой(левой) ногой со скамейки</w:t>
      </w:r>
    </w:p>
    <w:p w:rsidR="00E838C7" w:rsidRPr="00F920F0" w:rsidRDefault="00E838C7" w:rsidP="00E838C7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5. «Приседания»</w:t>
      </w:r>
    </w:p>
    <w:p w:rsidR="00E838C7" w:rsidRPr="00F920F0" w:rsidRDefault="00E838C7" w:rsidP="00E838C7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стоя сбоку от скамейки, ноги на ширине ступни, руки на пояс</w:t>
      </w:r>
    </w:p>
    <w:p w:rsidR="00E838C7" w:rsidRPr="00F920F0" w:rsidRDefault="00E838C7" w:rsidP="00E838C7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присесть, руки вперед</w:t>
      </w:r>
    </w:p>
    <w:p w:rsidR="00E838C7" w:rsidRPr="00F920F0" w:rsidRDefault="00E838C7" w:rsidP="00E838C7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И.П. </w:t>
      </w:r>
    </w:p>
    <w:p w:rsidR="00E838C7" w:rsidRPr="00F920F0" w:rsidRDefault="00E838C7" w:rsidP="00E838C7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6. «Прыжки»</w:t>
      </w:r>
    </w:p>
    <w:p w:rsidR="00E838C7" w:rsidRPr="00F920F0" w:rsidRDefault="00E838C7" w:rsidP="00E838C7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стоя боком к скамейке, руки вдоль туловища</w:t>
      </w:r>
    </w:p>
    <w:p w:rsidR="00E838C7" w:rsidRPr="00F920F0" w:rsidRDefault="00E838C7" w:rsidP="00E838C7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-4. прыжки на двух ногах вперед, поворот кругом, повторить прыжки</w:t>
      </w:r>
    </w:p>
    <w:p w:rsidR="00E838C7" w:rsidRPr="00F920F0" w:rsidRDefault="00E838C7" w:rsidP="00E838C7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7. «Руки выше» (упражнение на дыхание)</w:t>
      </w:r>
    </w:p>
    <w:p w:rsidR="00E838C7" w:rsidRPr="00F920F0" w:rsidRDefault="00E838C7" w:rsidP="00E838C7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И.П. сидя верхом, руки на пояс</w:t>
      </w:r>
    </w:p>
    <w:p w:rsidR="00E838C7" w:rsidRPr="00F920F0" w:rsidRDefault="00E838C7" w:rsidP="00E838C7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В.1. встать, потянуться руками вверх (вдох)</w:t>
      </w:r>
    </w:p>
    <w:p w:rsidR="00E838C7" w:rsidRPr="00F920F0" w:rsidRDefault="00E838C7" w:rsidP="00E838C7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2. И.П. (выдох) </w:t>
      </w:r>
    </w:p>
    <w:p w:rsidR="00E838C7" w:rsidRPr="00F920F0" w:rsidRDefault="00E838C7" w:rsidP="00E838C7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E838C7" w:rsidRPr="00F920F0" w:rsidRDefault="00E838C7" w:rsidP="00E838C7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E838C7" w:rsidRPr="00F920F0" w:rsidRDefault="00E838C7" w:rsidP="00E838C7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>Ходьба, легкий бег.</w:t>
      </w:r>
    </w:p>
    <w:p w:rsidR="00E838C7" w:rsidRPr="00F920F0" w:rsidRDefault="00E838C7" w:rsidP="00E838C7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838C7" w:rsidRPr="00F920F0" w:rsidRDefault="00E838C7" w:rsidP="00E838C7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b/>
          <w:color w:val="002060"/>
          <w:sz w:val="28"/>
          <w:szCs w:val="28"/>
        </w:rPr>
        <w:t>Речевка.</w:t>
      </w:r>
      <w:r w:rsidR="00E66E8C" w:rsidRPr="00F920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</w:t>
      </w:r>
      <w:r w:rsidRPr="00F920F0">
        <w:rPr>
          <w:rFonts w:ascii="Times New Roman" w:hAnsi="Times New Roman" w:cs="Times New Roman"/>
          <w:color w:val="002060"/>
          <w:sz w:val="28"/>
          <w:szCs w:val="28"/>
        </w:rPr>
        <w:t>Будем мы на радость маме</w:t>
      </w:r>
    </w:p>
    <w:p w:rsidR="00E838C7" w:rsidRPr="00F920F0" w:rsidRDefault="00E66E8C" w:rsidP="00E838C7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</w:t>
      </w:r>
      <w:r w:rsidR="00E838C7"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С детства </w:t>
      </w:r>
      <w:proofErr w:type="gramStart"/>
      <w:r w:rsidR="00E838C7" w:rsidRPr="00F920F0">
        <w:rPr>
          <w:rFonts w:ascii="Times New Roman" w:hAnsi="Times New Roman" w:cs="Times New Roman"/>
          <w:color w:val="002060"/>
          <w:sz w:val="28"/>
          <w:szCs w:val="28"/>
        </w:rPr>
        <w:t>закаленными</w:t>
      </w:r>
      <w:proofErr w:type="gramEnd"/>
      <w:r w:rsidR="00E838C7"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E838C7" w:rsidRPr="00F920F0" w:rsidRDefault="00E66E8C" w:rsidP="00E838C7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</w:t>
      </w:r>
      <w:r w:rsidR="00E838C7" w:rsidRPr="00F920F0">
        <w:rPr>
          <w:rFonts w:ascii="Times New Roman" w:hAnsi="Times New Roman" w:cs="Times New Roman"/>
          <w:color w:val="002060"/>
          <w:sz w:val="28"/>
          <w:szCs w:val="28"/>
        </w:rPr>
        <w:t>Скоро вырастем и станем</w:t>
      </w:r>
    </w:p>
    <w:p w:rsidR="00E838C7" w:rsidRPr="00F920F0" w:rsidRDefault="00E66E8C" w:rsidP="00E838C7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F920F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</w:t>
      </w:r>
      <w:r w:rsidR="00E838C7" w:rsidRPr="00F920F0">
        <w:rPr>
          <w:rFonts w:ascii="Times New Roman" w:hAnsi="Times New Roman" w:cs="Times New Roman"/>
          <w:color w:val="002060"/>
          <w:sz w:val="28"/>
          <w:szCs w:val="28"/>
        </w:rPr>
        <w:t>Все мы – чемпионами!</w:t>
      </w:r>
    </w:p>
    <w:p w:rsidR="008A443B" w:rsidRPr="00F920F0" w:rsidRDefault="008A443B" w:rsidP="008A443B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FF0004" w:rsidRPr="00F920F0" w:rsidRDefault="00FF0004" w:rsidP="00CC4860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CC4860" w:rsidRPr="00F920F0" w:rsidRDefault="00CC4860" w:rsidP="00B07770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B07770" w:rsidRPr="00F920F0" w:rsidRDefault="00B07770" w:rsidP="00B07770">
      <w:pPr>
        <w:pStyle w:val="a4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sectPr w:rsidR="00B07770" w:rsidRPr="00F920F0" w:rsidSect="00F920F0">
      <w:pgSz w:w="11906" w:h="16838"/>
      <w:pgMar w:top="426" w:right="850" w:bottom="28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EFD"/>
    <w:rsid w:val="00051058"/>
    <w:rsid w:val="00082B65"/>
    <w:rsid w:val="000E0C6A"/>
    <w:rsid w:val="000E4CB1"/>
    <w:rsid w:val="001113A9"/>
    <w:rsid w:val="00136942"/>
    <w:rsid w:val="001B4671"/>
    <w:rsid w:val="001C571A"/>
    <w:rsid w:val="001F007C"/>
    <w:rsid w:val="00202B46"/>
    <w:rsid w:val="002267CD"/>
    <w:rsid w:val="0023234B"/>
    <w:rsid w:val="00274099"/>
    <w:rsid w:val="002B6813"/>
    <w:rsid w:val="002F0901"/>
    <w:rsid w:val="002F6661"/>
    <w:rsid w:val="00303844"/>
    <w:rsid w:val="0030526F"/>
    <w:rsid w:val="00353015"/>
    <w:rsid w:val="00392EFD"/>
    <w:rsid w:val="004401BB"/>
    <w:rsid w:val="00463B38"/>
    <w:rsid w:val="004A4814"/>
    <w:rsid w:val="004C2DAB"/>
    <w:rsid w:val="004C4409"/>
    <w:rsid w:val="005F7936"/>
    <w:rsid w:val="0062179A"/>
    <w:rsid w:val="006441F5"/>
    <w:rsid w:val="006D675B"/>
    <w:rsid w:val="006F3EB2"/>
    <w:rsid w:val="00791D52"/>
    <w:rsid w:val="00792499"/>
    <w:rsid w:val="007E7502"/>
    <w:rsid w:val="00863F2B"/>
    <w:rsid w:val="0087504C"/>
    <w:rsid w:val="00881DC4"/>
    <w:rsid w:val="00884BD7"/>
    <w:rsid w:val="00897A20"/>
    <w:rsid w:val="008A3B6D"/>
    <w:rsid w:val="008A443B"/>
    <w:rsid w:val="008F4725"/>
    <w:rsid w:val="00915BA7"/>
    <w:rsid w:val="00937A7E"/>
    <w:rsid w:val="00944BEC"/>
    <w:rsid w:val="00945272"/>
    <w:rsid w:val="00957672"/>
    <w:rsid w:val="009673BE"/>
    <w:rsid w:val="009E4C6D"/>
    <w:rsid w:val="009F6A76"/>
    <w:rsid w:val="00A657F0"/>
    <w:rsid w:val="00A736E9"/>
    <w:rsid w:val="00A9204E"/>
    <w:rsid w:val="00A944C1"/>
    <w:rsid w:val="00AB1DB4"/>
    <w:rsid w:val="00B07770"/>
    <w:rsid w:val="00B20132"/>
    <w:rsid w:val="00B2381A"/>
    <w:rsid w:val="00B3374D"/>
    <w:rsid w:val="00C87993"/>
    <w:rsid w:val="00CB3FD5"/>
    <w:rsid w:val="00CC4860"/>
    <w:rsid w:val="00D70431"/>
    <w:rsid w:val="00DE2519"/>
    <w:rsid w:val="00E64A19"/>
    <w:rsid w:val="00E66E8C"/>
    <w:rsid w:val="00E838C7"/>
    <w:rsid w:val="00EF1578"/>
    <w:rsid w:val="00EF7070"/>
    <w:rsid w:val="00F5390D"/>
    <w:rsid w:val="00F715AB"/>
    <w:rsid w:val="00F750A4"/>
    <w:rsid w:val="00F920F0"/>
    <w:rsid w:val="00F97D2F"/>
    <w:rsid w:val="00FB2C8E"/>
    <w:rsid w:val="00FC042D"/>
    <w:rsid w:val="00FF0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EFD"/>
    <w:pPr>
      <w:ind w:left="720"/>
      <w:contextualSpacing/>
    </w:pPr>
  </w:style>
  <w:style w:type="paragraph" w:styleId="a4">
    <w:name w:val="No Spacing"/>
    <w:uiPriority w:val="1"/>
    <w:qFormat/>
    <w:rsid w:val="004C4409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DE25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EFD"/>
    <w:pPr>
      <w:ind w:left="720"/>
      <w:contextualSpacing/>
    </w:pPr>
  </w:style>
  <w:style w:type="paragraph" w:styleId="a4">
    <w:name w:val="No Spacing"/>
    <w:uiPriority w:val="1"/>
    <w:qFormat/>
    <w:rsid w:val="004C4409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DE25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58B0-F201-4A1D-89FF-0792473B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3470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11-09-22T12:34:00Z</cp:lastPrinted>
  <dcterms:created xsi:type="dcterms:W3CDTF">2016-02-17T13:09:00Z</dcterms:created>
  <dcterms:modified xsi:type="dcterms:W3CDTF">2016-02-24T14:47:00Z</dcterms:modified>
</cp:coreProperties>
</file>